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10" w:rsidRPr="00310C26" w:rsidRDefault="00F36B68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i-FI"/>
        </w:rPr>
      </w:pPr>
      <w:r>
        <w:rPr>
          <w:noProof/>
          <w:sz w:val="16"/>
          <w:szCs w:val="16"/>
          <w:lang w:val="fi-FI" w:eastAsia="fi-FI"/>
        </w:rPr>
        <w:drawing>
          <wp:inline distT="0" distB="0" distL="0" distR="0" wp14:anchorId="00DE0080" wp14:editId="5FC5E665">
            <wp:extent cx="5553075" cy="183832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vakoulutie_vie_pitkalle_web_lomak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5A" w:rsidRPr="00310C26" w:rsidRDefault="00546F5A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fi-FI"/>
        </w:rPr>
      </w:pPr>
    </w:p>
    <w:p w:rsidR="00BD57B5" w:rsidRDefault="00BD57B5" w:rsidP="00DC5A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fi-FI"/>
        </w:rPr>
      </w:pPr>
    </w:p>
    <w:p w:rsidR="00FC3A6C" w:rsidRPr="00310C26" w:rsidRDefault="00FC3A6C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585979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DB0B5" w:themeColor="accent6" w:themeTint="99"/>
          <w:sz w:val="28"/>
          <w:lang w:val="fi-FI"/>
        </w:rPr>
      </w:pPr>
      <w:r>
        <w:rPr>
          <w:rFonts w:ascii="Arial" w:hAnsi="Arial" w:cs="Arial"/>
          <w:b/>
          <w:bCs/>
          <w:color w:val="ADB0B5" w:themeColor="accent6" w:themeTint="99"/>
          <w:sz w:val="28"/>
          <w:lang w:val="fi-FI"/>
        </w:rPr>
        <w:t>Täytä oppilaitokse</w:t>
      </w:r>
      <w:r w:rsidR="005D074C">
        <w:rPr>
          <w:rFonts w:ascii="Arial" w:hAnsi="Arial" w:cs="Arial"/>
          <w:b/>
          <w:bCs/>
          <w:color w:val="ADB0B5" w:themeColor="accent6" w:themeTint="99"/>
          <w:sz w:val="28"/>
          <w:lang w:val="fi-FI"/>
        </w:rPr>
        <w:t>n nimi</w:t>
      </w:r>
    </w:p>
    <w:p w:rsidR="00DA2387" w:rsidRDefault="00DA2387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ADB0B5" w:themeColor="accent6" w:themeTint="99"/>
          <w:lang w:val="fi-FI"/>
        </w:rPr>
      </w:pPr>
    </w:p>
    <w:p w:rsidR="00261491" w:rsidRPr="00B93875" w:rsidRDefault="00261491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ADB0B5" w:themeColor="accent6" w:themeTint="99"/>
          <w:lang w:val="fi-FI"/>
        </w:rPr>
      </w:pPr>
      <w:r>
        <w:rPr>
          <w:rFonts w:ascii="Arial" w:hAnsi="Arial" w:cs="Arial"/>
          <w:bCs/>
          <w:color w:val="ADB0B5" w:themeColor="accent6" w:themeTint="99"/>
          <w:lang w:val="fi-FI"/>
        </w:rPr>
        <w:t xml:space="preserve">Suunnitelman </w:t>
      </w:r>
      <w:r w:rsidRPr="00B93875">
        <w:rPr>
          <w:rFonts w:ascii="Arial" w:hAnsi="Arial" w:cs="Arial"/>
          <w:bCs/>
          <w:color w:val="ADB0B5" w:themeColor="accent6" w:themeTint="99"/>
          <w:lang w:val="fi-FI"/>
        </w:rPr>
        <w:t>aloitus- ja lopetuspäivät</w:t>
      </w:r>
    </w:p>
    <w:p w:rsidR="00261491" w:rsidRPr="00310C26" w:rsidRDefault="00261491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08080" w:themeColor="background1" w:themeShade="8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C66B91" w:rsidRPr="007B1F2E" w:rsidRDefault="00C66B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Tämä suunnitelmapohja on osa oppilaitosten Meidän koulun liikkumissuunnitelma -pakettia. </w:t>
      </w:r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br/>
        <w:t xml:space="preserve">Paketin muut osat ovat ohjekirja: </w:t>
      </w:r>
      <w:r w:rsidR="00585979"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Opas</w:t>
      </w:r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 koulun liikkumissuunnitelma</w:t>
      </w:r>
      <w:r w:rsidR="00585979"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an</w:t>
      </w:r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, sekä julisteet: </w:t>
      </w:r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br/>
        <w:t>Meidän koulun liikkumissuunnitelma ja Hyvä koulutie vie pitkälle!</w:t>
      </w:r>
    </w:p>
    <w:p w:rsidR="00C66B91" w:rsidRPr="007B1F2E" w:rsidRDefault="00C66B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Alkuperäisen ohjeen ”Koulun liikkumissuunnitelman ohje pääkaupunkiseudulla” ovat tehneet </w:t>
      </w:r>
    </w:p>
    <w:p w:rsidR="00C66B91" w:rsidRPr="007B1F2E" w:rsidRDefault="00C66B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Kalle Toiskallio ja Michelle Wood </w:t>
      </w:r>
      <w:proofErr w:type="spellStart"/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LOOP-projektissa</w:t>
      </w:r>
      <w:proofErr w:type="spellEnd"/>
      <w:r w:rsidRPr="007B1F2E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, joka sai Liikenneviraston Liikkumisen ohjauksen ohjelman hankerahoitusta. HSL oli mukana projektissa.</w:t>
      </w:r>
    </w:p>
    <w:p w:rsidR="00C66B91" w:rsidRPr="007B1F2E" w:rsidRDefault="00C66B91" w:rsidP="00243B55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</w:p>
    <w:p w:rsidR="00261491" w:rsidRPr="007B1F2E" w:rsidRDefault="00261491" w:rsidP="00261491">
      <w:pPr>
        <w:rPr>
          <w:rFonts w:ascii="Arial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7B1F2E">
        <w:rPr>
          <w:rFonts w:ascii="Arial" w:hAnsi="Arial" w:cs="Arial"/>
          <w:b/>
          <w:color w:val="808080" w:themeColor="background1" w:themeShade="80"/>
          <w:sz w:val="20"/>
          <w:szCs w:val="20"/>
          <w:lang w:val="fi-FI"/>
        </w:rPr>
        <w:t>Käyttöohje:</w:t>
      </w:r>
    </w:p>
    <w:p w:rsidR="00261491" w:rsidRPr="007B1F2E" w:rsidRDefault="00261491" w:rsidP="0026149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  <w:r w:rsidRPr="007B1F2E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>Täytä lomake Meidän koulun liikkumissuunnitelmaopuksen pohjalta.</w:t>
      </w:r>
    </w:p>
    <w:p w:rsidR="00261491" w:rsidRPr="007B1F2E" w:rsidRDefault="00261491" w:rsidP="0026149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  <w:r w:rsidRPr="007B1F2E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>Korvaa harmaa teksti koulun omalla tekstillä.</w:t>
      </w:r>
      <w:r w:rsidR="007B1F2E" w:rsidRPr="007B1F2E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 xml:space="preserve"> Tämän etusivun ohjetekstin voit korvata esim. valokuvalla.</w:t>
      </w:r>
    </w:p>
    <w:p w:rsidR="00261491" w:rsidRPr="007B1F2E" w:rsidRDefault="00261491" w:rsidP="0026149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  <w:r w:rsidRPr="007B1F2E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>Tulosta valmis lomake. Se on lopullinen koulunne liikkumissuunnitelma.</w:t>
      </w:r>
    </w:p>
    <w:p w:rsidR="00261491" w:rsidRPr="007B1F2E" w:rsidRDefault="00261491" w:rsidP="0026149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  <w:r w:rsidRPr="007B1F2E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>Viisaan liikkumisen edistäminen on jatkuvaa toimintaa, joten uuden liikkumissuunnitelman laadinta kannattaa aloittaa ennen kuin edellisen voimassaolo päättyy.</w:t>
      </w:r>
    </w:p>
    <w:p w:rsidR="0095352C" w:rsidRPr="00F61727" w:rsidRDefault="00585979" w:rsidP="00243B55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7AC9"/>
          <w:sz w:val="20"/>
          <w:szCs w:val="20"/>
          <w:lang w:val="fi-FI"/>
        </w:rPr>
      </w:pPr>
      <w:r>
        <w:rPr>
          <w:rFonts w:ascii="Arial" w:eastAsiaTheme="minorHAnsi" w:hAnsi="Arial" w:cs="Arial"/>
          <w:color w:val="007AC9"/>
          <w:sz w:val="20"/>
          <w:szCs w:val="20"/>
          <w:lang w:val="fi-FI"/>
        </w:rPr>
        <w:t>Materiaalitilaukset: yrityspalvelut</w:t>
      </w:r>
      <w:r w:rsidR="0095352C" w:rsidRPr="00F61727">
        <w:rPr>
          <w:rFonts w:ascii="Arial" w:eastAsiaTheme="minorHAnsi" w:hAnsi="Arial" w:cs="Arial"/>
          <w:color w:val="007AC9"/>
          <w:sz w:val="20"/>
          <w:szCs w:val="20"/>
          <w:lang w:val="fi-FI"/>
        </w:rPr>
        <w:t>@hsl.fi</w:t>
      </w:r>
    </w:p>
    <w:p w:rsidR="00DE31B8" w:rsidRDefault="007B7D8D" w:rsidP="00261491">
      <w:pPr>
        <w:spacing w:line="360" w:lineRule="auto"/>
        <w:rPr>
          <w:rFonts w:ascii="Arial" w:eastAsiaTheme="minorHAnsi" w:hAnsi="Arial" w:cs="Arial"/>
          <w:sz w:val="20"/>
          <w:szCs w:val="20"/>
          <w:lang w:val="fi-FI"/>
        </w:rPr>
      </w:pPr>
      <w:r w:rsidRPr="00F61727">
        <w:rPr>
          <w:rFonts w:ascii="Arial" w:eastAsiaTheme="minorHAnsi" w:hAnsi="Arial" w:cs="Arial"/>
          <w:color w:val="007AC9"/>
          <w:sz w:val="20"/>
          <w:szCs w:val="20"/>
          <w:lang w:val="fi-FI"/>
        </w:rPr>
        <w:t>Lisätietoa</w:t>
      </w:r>
      <w:r w:rsidR="0095352C" w:rsidRPr="00F61727">
        <w:rPr>
          <w:rFonts w:ascii="Arial" w:eastAsiaTheme="minorHAnsi" w:hAnsi="Arial" w:cs="Arial"/>
          <w:color w:val="007AC9"/>
          <w:sz w:val="20"/>
          <w:szCs w:val="20"/>
          <w:lang w:val="fi-FI"/>
        </w:rPr>
        <w:t>:</w:t>
      </w:r>
      <w:r w:rsidRPr="00F61727">
        <w:rPr>
          <w:rFonts w:ascii="Arial" w:eastAsiaTheme="minorHAnsi" w:hAnsi="Arial" w:cs="Arial"/>
          <w:color w:val="007AC9"/>
          <w:sz w:val="20"/>
          <w:szCs w:val="20"/>
          <w:lang w:val="fi-FI"/>
        </w:rPr>
        <w:t xml:space="preserve"> </w:t>
      </w:r>
      <w:hyperlink r:id="rId10" w:history="1">
        <w:r w:rsidR="00DE31B8" w:rsidRPr="0098337F">
          <w:rPr>
            <w:rStyle w:val="Hyperlinkki"/>
            <w:rFonts w:ascii="Arial" w:eastAsiaTheme="minorHAnsi" w:hAnsi="Arial" w:cs="Arial"/>
            <w:sz w:val="20"/>
            <w:szCs w:val="20"/>
            <w:lang w:val="fi-FI"/>
          </w:rPr>
          <w:t>www.hsl.fi/oppilaitoksille</w:t>
        </w:r>
      </w:hyperlink>
    </w:p>
    <w:p w:rsidR="00DE31B8" w:rsidRPr="00DE31B8" w:rsidRDefault="00DE31B8" w:rsidP="00261491">
      <w:pPr>
        <w:spacing w:line="360" w:lineRule="auto"/>
        <w:rPr>
          <w:rFonts w:ascii="Arial" w:hAnsi="Arial" w:cs="Arial"/>
          <w:b/>
          <w:color w:val="007AC9"/>
          <w:lang w:val="fi-FI"/>
        </w:rPr>
      </w:pPr>
      <w:r>
        <w:rPr>
          <w:rStyle w:val="Hyperlinkki"/>
          <w:rFonts w:ascii="Arial" w:eastAsiaTheme="minorHAnsi" w:hAnsi="Arial" w:cs="Arial"/>
          <w:color w:val="007AC9"/>
          <w:sz w:val="20"/>
          <w:szCs w:val="20"/>
          <w:u w:val="none"/>
          <w:lang w:val="fi-FI"/>
        </w:rPr>
        <w:t>versio: 1/2015</w:t>
      </w:r>
      <w:r w:rsidR="00D84722">
        <w:rPr>
          <w:rStyle w:val="Hyperlinkki"/>
          <w:rFonts w:ascii="Arial" w:eastAsiaTheme="minorHAnsi" w:hAnsi="Arial" w:cs="Arial"/>
          <w:color w:val="007AC9"/>
          <w:sz w:val="20"/>
          <w:szCs w:val="20"/>
          <w:u w:val="none"/>
          <w:lang w:val="fi-FI"/>
        </w:rPr>
        <w:t>_toinen aste</w:t>
      </w:r>
    </w:p>
    <w:p w:rsidR="00AA3FEF" w:rsidRPr="00E4759E" w:rsidRDefault="00AA3FEF" w:rsidP="00243B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fi-FI"/>
        </w:rPr>
      </w:pPr>
      <w:r w:rsidRPr="00F61727">
        <w:rPr>
          <w:rFonts w:ascii="Arial" w:hAnsi="Arial" w:cs="Arial"/>
          <w:b/>
          <w:color w:val="007AC9"/>
          <w:lang w:val="fi-FI"/>
        </w:rPr>
        <w:lastRenderedPageBreak/>
        <w:t xml:space="preserve">1. Mitä haluamme parantaa? </w:t>
      </w:r>
      <w:r w:rsidR="00E4759E" w:rsidRPr="00F617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 </w:t>
      </w:r>
      <w:r w:rsidR="00E36694">
        <w:rPr>
          <w:rFonts w:ascii="Arial" w:hAnsi="Arial" w:cs="Arial"/>
          <w:color w:val="007AC9"/>
          <w:lang w:val="fi-FI"/>
        </w:rPr>
        <w:t>Oppilaitokse</w:t>
      </w:r>
      <w:r w:rsidRPr="00F61727">
        <w:rPr>
          <w:rFonts w:ascii="Arial" w:hAnsi="Arial" w:cs="Arial"/>
          <w:color w:val="007AC9"/>
          <w:lang w:val="fi-FI"/>
        </w:rPr>
        <w:t>n liikenne- ja liikkumisongelmien määrittely</w:t>
      </w:r>
    </w:p>
    <w:p w:rsidR="00E4759E" w:rsidRDefault="00E4759E" w:rsidP="00243B55">
      <w:pPr>
        <w:spacing w:after="0" w:line="360" w:lineRule="auto"/>
        <w:rPr>
          <w:rFonts w:ascii="Arial" w:hAnsi="Arial" w:cs="Arial"/>
          <w:color w:val="595C62" w:themeColor="accent6" w:themeShade="BF"/>
          <w:sz w:val="20"/>
          <w:szCs w:val="20"/>
          <w:lang w:val="fi-FI"/>
        </w:rPr>
      </w:pPr>
    </w:p>
    <w:p w:rsidR="007B7D8D" w:rsidRPr="00F61727" w:rsidRDefault="007B7D8D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irjoita tähän alustavat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havaintonne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tekijöistä, jotka voivat haitata 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turvallis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en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,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sujuva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n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ja terveyttä edistävä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n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koulumatka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n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Pr="009644F8">
        <w:rPr>
          <w:rFonts w:ascii="Arial" w:hAnsi="Arial" w:cs="Arial"/>
          <w:color w:val="636363"/>
          <w:sz w:val="20"/>
          <w:szCs w:val="20"/>
          <w:lang w:val="fi-FI"/>
        </w:rPr>
        <w:t>t</w:t>
      </w:r>
      <w:r w:rsidR="00770874" w:rsidRPr="009644F8">
        <w:rPr>
          <w:rFonts w:ascii="Arial" w:hAnsi="Arial" w:cs="Arial"/>
          <w:color w:val="636363"/>
          <w:sz w:val="20"/>
          <w:szCs w:val="20"/>
          <w:lang w:val="fi-FI"/>
        </w:rPr>
        <w:t>oteutumista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.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4210C5" w:rsidRPr="00A76221">
        <w:rPr>
          <w:rFonts w:ascii="Arial" w:hAnsi="Arial" w:cs="Arial"/>
          <w:color w:val="636363"/>
          <w:sz w:val="20"/>
          <w:szCs w:val="20"/>
          <w:lang w:val="fi-FI"/>
        </w:rPr>
        <w:t>Minkälaisia ongelmia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on oppilaiden </w:t>
      </w:r>
      <w:r w:rsidR="007078AC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ja henkilökunnan 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koulu</w:t>
      </w:r>
      <w:r w:rsidR="007078AC" w:rsidRPr="00F61727">
        <w:rPr>
          <w:rFonts w:ascii="Arial" w:hAnsi="Arial" w:cs="Arial"/>
          <w:color w:val="636363"/>
          <w:sz w:val="20"/>
          <w:szCs w:val="20"/>
          <w:lang w:val="fi-FI"/>
        </w:rPr>
        <w:t>- ja työmatkoilla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? </w:t>
      </w:r>
      <w:r w:rsidR="00E4759E" w:rsidRPr="00F61727">
        <w:rPr>
          <w:rFonts w:ascii="Arial" w:hAnsi="Arial" w:cs="Arial"/>
          <w:color w:val="636363"/>
          <w:sz w:val="20"/>
          <w:szCs w:val="20"/>
          <w:lang w:val="fi-FI"/>
        </w:rPr>
        <w:br/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Onko suurin ongelm</w:t>
      </w:r>
      <w:r w:rsidR="007D1DF4">
        <w:rPr>
          <w:rFonts w:ascii="Arial" w:hAnsi="Arial" w:cs="Arial"/>
          <w:color w:val="636363"/>
          <w:sz w:val="20"/>
          <w:szCs w:val="20"/>
          <w:lang w:val="fi-FI"/>
        </w:rPr>
        <w:t>a liikennejärjestelyissä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, </w:t>
      </w:r>
      <w:r w:rsidR="007D1DF4">
        <w:rPr>
          <w:rFonts w:ascii="Arial" w:hAnsi="Arial" w:cs="Arial"/>
          <w:color w:val="636363"/>
          <w:sz w:val="20"/>
          <w:szCs w:val="20"/>
          <w:lang w:val="fi-FI"/>
        </w:rPr>
        <w:t xml:space="preserve">asenteissa vai 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ohjeist</w:t>
      </w:r>
      <w:r w:rsidR="007D1DF4">
        <w:rPr>
          <w:rFonts w:ascii="Arial" w:hAnsi="Arial" w:cs="Arial"/>
          <w:color w:val="636363"/>
          <w:sz w:val="20"/>
          <w:szCs w:val="20"/>
          <w:lang w:val="fi-FI"/>
        </w:rPr>
        <w:t>uksessa? Liittyykö ongelma oppilaitokse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n kiinteistöön</w:t>
      </w:r>
      <w:r w:rsidR="0068505B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tai varustukseen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8B1B11" w:rsidRPr="00243B55" w:rsidRDefault="008B1B11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64011A" w:rsidRPr="00F61727" w:rsidRDefault="007B7D8D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irjoita, mikä on yllä mainittujen ongelmien pohjalta alustava päätavoitteenne liikkumissuunnitelmalle. Mitkä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ovat mahdolliset alatavoitteet?</w:t>
      </w:r>
    </w:p>
    <w:p w:rsidR="008B1B11" w:rsidRPr="00F61727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64011A" w:rsidRPr="00F61727" w:rsidRDefault="00D42D9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ohdassa 4</w:t>
      </w:r>
      <w:r w:rsidR="008B1B11">
        <w:rPr>
          <w:rFonts w:ascii="Arial" w:hAnsi="Arial" w:cs="Arial"/>
          <w:color w:val="636363"/>
          <w:sz w:val="20"/>
          <w:szCs w:val="20"/>
          <w:lang w:val="fi-FI"/>
        </w:rPr>
        <w:t>.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ongelmaa ja tavoitetta 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tarkennet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aan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liikkumistutkimuksen 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pohjalta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131675" w:rsidRDefault="00131675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844D64" w:rsidRPr="00243B55" w:rsidRDefault="00844D64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1B5A5E" w:rsidRPr="001B5A5E" w:rsidRDefault="00AA3FEF" w:rsidP="001B5A5E">
      <w:pPr>
        <w:pStyle w:val="Otsikko2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B5A5E">
        <w:rPr>
          <w:rFonts w:ascii="Arial" w:hAnsi="Arial" w:cs="Arial"/>
          <w:color w:val="007AC9"/>
          <w:sz w:val="22"/>
          <w:szCs w:val="22"/>
        </w:rPr>
        <w:t xml:space="preserve">2. Ketkä kuuluvat iskuryhmään? </w:t>
      </w:r>
      <w:r w:rsidR="001B5A5E" w:rsidRPr="001B5A5E">
        <w:rPr>
          <w:rFonts w:ascii="Arial" w:hAnsi="Arial" w:cs="Arial"/>
          <w:color w:val="007AC9"/>
          <w:sz w:val="22"/>
          <w:szCs w:val="22"/>
        </w:rPr>
        <w:br/>
      </w:r>
      <w:r w:rsidR="00FF7F27">
        <w:rPr>
          <w:rFonts w:ascii="Arial" w:hAnsi="Arial" w:cs="Arial"/>
          <w:b w:val="0"/>
          <w:color w:val="007AC9"/>
          <w:sz w:val="22"/>
          <w:szCs w:val="22"/>
        </w:rPr>
        <w:t xml:space="preserve">    </w:t>
      </w:r>
      <w:r w:rsidRPr="00F61727">
        <w:rPr>
          <w:rFonts w:ascii="Arial" w:hAnsi="Arial" w:cs="Arial"/>
          <w:b w:val="0"/>
          <w:color w:val="007AC9"/>
          <w:sz w:val="22"/>
          <w:szCs w:val="22"/>
        </w:rPr>
        <w:t>Vastuuhenkilöiden nimeäminen</w:t>
      </w:r>
    </w:p>
    <w:p w:rsidR="00F61727" w:rsidRDefault="00F6172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C6B10" w:rsidRPr="00F61727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Kirjoita tähän jokaisen liikkumissuunnitelman </w:t>
      </w:r>
      <w:r w:rsidR="00E8415D">
        <w:rPr>
          <w:rFonts w:ascii="Arial" w:hAnsi="Arial" w:cs="Arial"/>
          <w:color w:val="636363"/>
          <w:sz w:val="20"/>
          <w:szCs w:val="20"/>
          <w:lang w:val="fi-FI"/>
        </w:rPr>
        <w:t>isku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ryhmään kuuluvan nimi</w:t>
      </w:r>
      <w:r w:rsidR="00E8415D">
        <w:rPr>
          <w:rFonts w:ascii="Arial" w:hAnsi="Arial" w:cs="Arial"/>
          <w:color w:val="636363"/>
          <w:sz w:val="20"/>
          <w:szCs w:val="20"/>
          <w:lang w:val="fi-FI"/>
        </w:rPr>
        <w:t xml:space="preserve"> ja rooli </w:t>
      </w:r>
      <w:r w:rsidR="00DE31B8">
        <w:rPr>
          <w:rFonts w:ascii="Arial" w:hAnsi="Arial" w:cs="Arial"/>
          <w:color w:val="636363"/>
          <w:sz w:val="20"/>
          <w:szCs w:val="20"/>
          <w:lang w:val="fi-FI"/>
        </w:rPr>
        <w:t>(opiskelija</w:t>
      </w:r>
      <w:r w:rsidR="00F91EB8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, opettaja, rehtori, 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vanhempi, ulkopuolinen jäsen jne</w:t>
      </w:r>
      <w:r w:rsidR="00F91EB8" w:rsidRPr="00F61727">
        <w:rPr>
          <w:rFonts w:ascii="Arial" w:hAnsi="Arial" w:cs="Arial"/>
          <w:color w:val="636363"/>
          <w:sz w:val="20"/>
          <w:szCs w:val="20"/>
          <w:lang w:val="fi-FI"/>
        </w:rPr>
        <w:t>.)</w:t>
      </w:r>
      <w:r w:rsidR="00E8415D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53589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535897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Pääkirjuri:</w:t>
      </w:r>
    </w:p>
    <w:p w:rsidR="00F61727" w:rsidRPr="00F61727" w:rsidRDefault="00F7650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Muut v</w:t>
      </w:r>
      <w:r w:rsidR="00535897" w:rsidRPr="00F61727">
        <w:rPr>
          <w:rFonts w:ascii="Arial" w:hAnsi="Arial" w:cs="Arial"/>
          <w:color w:val="636363"/>
          <w:sz w:val="20"/>
          <w:szCs w:val="20"/>
          <w:lang w:val="fi-FI"/>
        </w:rPr>
        <w:t>astuuhenkilöt:</w:t>
      </w:r>
    </w:p>
    <w:p w:rsidR="00F76502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Kuinka 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usein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iskuryhmä kokoontuu?</w:t>
      </w:r>
    </w:p>
    <w:p w:rsidR="00535897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Missä iskuryhmä tapaa?</w:t>
      </w:r>
    </w:p>
    <w:p w:rsidR="00234AD7" w:rsidRDefault="00234AD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>Säännöt:</w:t>
      </w:r>
    </w:p>
    <w:p w:rsidR="00234AD7" w:rsidRPr="00F61727" w:rsidRDefault="00234AD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535897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Yhteistyömahdollisuudet muiden koulun projektien </w:t>
      </w:r>
      <w:r w:rsidR="002D3B93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(esim. Vihreä lippu -ohjelma, Oppilaitosten kestävän kehityksen sertifikaatti, Liikkuva koulu -ohjelma) 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anssa?</w:t>
      </w:r>
    </w:p>
    <w:p w:rsidR="008B1B11" w:rsidRPr="00F61727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535897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proofErr w:type="gramStart"/>
      <w:r w:rsidRPr="00F61727">
        <w:rPr>
          <w:rFonts w:ascii="Arial" w:hAnsi="Arial" w:cs="Arial"/>
          <w:color w:val="636363"/>
          <w:sz w:val="20"/>
          <w:szCs w:val="20"/>
          <w:lang w:val="fi-FI"/>
        </w:rPr>
        <w:t>Yhteistyömahdollisuudet muiden koulujen tai yhteistyötahojen kanssa?</w:t>
      </w:r>
      <w:proofErr w:type="gramEnd"/>
    </w:p>
    <w:p w:rsidR="00131675" w:rsidRDefault="00131675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fi-FI"/>
        </w:rPr>
      </w:pPr>
    </w:p>
    <w:p w:rsidR="00AA3FEF" w:rsidRPr="001B5A5E" w:rsidRDefault="00AA3FEF" w:rsidP="00243B55">
      <w:pPr>
        <w:pStyle w:val="Otsikko2"/>
        <w:spacing w:line="360" w:lineRule="auto"/>
        <w:rPr>
          <w:rFonts w:ascii="Arial" w:hAnsi="Arial" w:cs="Arial"/>
          <w:color w:val="007AC9"/>
          <w:sz w:val="22"/>
          <w:szCs w:val="22"/>
        </w:rPr>
      </w:pPr>
      <w:r w:rsidRPr="001B5A5E">
        <w:rPr>
          <w:rFonts w:ascii="Arial" w:hAnsi="Arial" w:cs="Arial"/>
          <w:color w:val="007AC9"/>
          <w:sz w:val="22"/>
          <w:szCs w:val="22"/>
        </w:rPr>
        <w:t>3. Millaiset tie</w:t>
      </w:r>
      <w:r w:rsidR="007D1DF4">
        <w:rPr>
          <w:rFonts w:ascii="Arial" w:hAnsi="Arial" w:cs="Arial"/>
          <w:color w:val="007AC9"/>
          <w:sz w:val="22"/>
          <w:szCs w:val="22"/>
        </w:rPr>
        <w:t>t tuovat ja vievät oppilaitokseemme</w:t>
      </w:r>
      <w:r w:rsidRPr="001B5A5E">
        <w:rPr>
          <w:rFonts w:ascii="Arial" w:hAnsi="Arial" w:cs="Arial"/>
          <w:color w:val="007AC9"/>
          <w:sz w:val="22"/>
          <w:szCs w:val="22"/>
        </w:rPr>
        <w:t>?</w:t>
      </w:r>
      <w:r w:rsidR="001B5A5E">
        <w:rPr>
          <w:rFonts w:ascii="Arial" w:hAnsi="Arial" w:cs="Arial"/>
          <w:color w:val="007AC9"/>
          <w:sz w:val="22"/>
          <w:szCs w:val="22"/>
        </w:rPr>
        <w:br/>
      </w:r>
      <w:r w:rsidR="00FF7F27">
        <w:rPr>
          <w:rFonts w:ascii="Arial" w:hAnsi="Arial" w:cs="Arial"/>
          <w:b w:val="0"/>
          <w:color w:val="007AC9"/>
          <w:sz w:val="22"/>
          <w:szCs w:val="22"/>
        </w:rPr>
        <w:t xml:space="preserve">    </w:t>
      </w:r>
      <w:r w:rsidR="00E244CB">
        <w:rPr>
          <w:rFonts w:ascii="Arial" w:hAnsi="Arial" w:cs="Arial"/>
          <w:b w:val="0"/>
          <w:color w:val="007AC9"/>
          <w:sz w:val="22"/>
          <w:szCs w:val="22"/>
        </w:rPr>
        <w:t>Oppilaitokse</w:t>
      </w:r>
      <w:r w:rsidRPr="00F61727">
        <w:rPr>
          <w:rFonts w:ascii="Arial" w:hAnsi="Arial" w:cs="Arial"/>
          <w:b w:val="0"/>
          <w:color w:val="007AC9"/>
          <w:sz w:val="22"/>
          <w:szCs w:val="22"/>
        </w:rPr>
        <w:t>n liikkumistutkimus</w:t>
      </w:r>
    </w:p>
    <w:p w:rsidR="00E64533" w:rsidRPr="00243B55" w:rsidRDefault="00E64533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0142CB" w:rsidRPr="00A76221" w:rsidRDefault="00F91EB8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A76221">
        <w:rPr>
          <w:rFonts w:ascii="Arial" w:hAnsi="Arial" w:cs="Arial"/>
          <w:color w:val="636363"/>
          <w:sz w:val="20"/>
          <w:szCs w:val="20"/>
          <w:lang w:val="fi-FI"/>
        </w:rPr>
        <w:t>Vastaa alla oleviin kysymyksiin</w:t>
      </w:r>
      <w:r w:rsidR="005869F9">
        <w:rPr>
          <w:rFonts w:ascii="Arial" w:hAnsi="Arial" w:cs="Arial"/>
          <w:color w:val="636363"/>
          <w:sz w:val="20"/>
          <w:szCs w:val="20"/>
          <w:lang w:val="fi-FI"/>
        </w:rPr>
        <w:t xml:space="preserve"> soveltuvin osin</w:t>
      </w:r>
      <w:r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. Jos muokkasitte </w:t>
      </w:r>
      <w:r w:rsidR="008C0C1A">
        <w:rPr>
          <w:rFonts w:ascii="Arial" w:hAnsi="Arial" w:cs="Arial"/>
          <w:color w:val="636363"/>
          <w:sz w:val="20"/>
          <w:szCs w:val="20"/>
          <w:lang w:val="fi-FI"/>
        </w:rPr>
        <w:t>oppaa</w:t>
      </w:r>
      <w:r w:rsidR="00110D41"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n </w:t>
      </w:r>
      <w:r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lomakkeita, </w:t>
      </w:r>
      <w:r w:rsidR="00310C26"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kirjaa vastaukset </w:t>
      </w:r>
      <w:r w:rsidR="00310C26" w:rsidRPr="00A76221">
        <w:rPr>
          <w:rFonts w:ascii="Arial" w:hAnsi="Arial" w:cs="Arial"/>
          <w:color w:val="636363"/>
          <w:sz w:val="20"/>
          <w:szCs w:val="20"/>
          <w:lang w:val="fi-FI"/>
        </w:rPr>
        <w:br/>
        <w:t xml:space="preserve">ja kysymykset </w:t>
      </w:r>
      <w:r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niiden mukaisiksi. </w:t>
      </w:r>
      <w:r w:rsidR="00BE2CAF" w:rsidRPr="00A76221">
        <w:rPr>
          <w:rFonts w:ascii="Arial" w:hAnsi="Arial" w:cs="Arial"/>
          <w:color w:val="636363"/>
          <w:sz w:val="20"/>
          <w:szCs w:val="20"/>
          <w:lang w:val="fi-FI"/>
        </w:rPr>
        <w:t>Kirjoita tähän mi</w:t>
      </w:r>
      <w:r w:rsidR="000142CB" w:rsidRPr="00A76221">
        <w:rPr>
          <w:rFonts w:ascii="Arial" w:hAnsi="Arial" w:cs="Arial"/>
          <w:color w:val="636363"/>
          <w:sz w:val="20"/>
          <w:szCs w:val="20"/>
          <w:lang w:val="fi-FI"/>
        </w:rPr>
        <w:t>tä asioita tutkittiin ja miten.</w:t>
      </w:r>
    </w:p>
    <w:p w:rsidR="00FC7CAF" w:rsidRDefault="00FC7CAF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</w:p>
    <w:p w:rsidR="00FC7CAF" w:rsidRDefault="00FC7CAF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</w:p>
    <w:p w:rsidR="00B316F9" w:rsidRPr="00F61727" w:rsidRDefault="00B316F9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color w:val="007AC9"/>
          <w:sz w:val="20"/>
          <w:szCs w:val="20"/>
          <w:lang w:val="fi-FI"/>
        </w:rPr>
        <w:lastRenderedPageBreak/>
        <w:t>L</w:t>
      </w:r>
      <w:r w:rsidR="00346D72" w:rsidRPr="00F61727">
        <w:rPr>
          <w:rFonts w:ascii="Arial" w:hAnsi="Arial" w:cs="Arial"/>
          <w:color w:val="007AC9"/>
          <w:sz w:val="20"/>
          <w:szCs w:val="20"/>
          <w:lang w:val="fi-FI"/>
        </w:rPr>
        <w:t>omake</w:t>
      </w:r>
      <w:r w:rsidRPr="00F61727">
        <w:rPr>
          <w:rFonts w:ascii="Arial" w:hAnsi="Arial" w:cs="Arial"/>
          <w:color w:val="007AC9"/>
          <w:sz w:val="20"/>
          <w:szCs w:val="20"/>
          <w:lang w:val="fi-FI"/>
        </w:rPr>
        <w:t xml:space="preserve"> 1 </w:t>
      </w:r>
    </w:p>
    <w:p w:rsidR="00B316F9" w:rsidRPr="00F61727" w:rsidRDefault="00B316F9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 xml:space="preserve">Millainen on </w:t>
      </w:r>
      <w:r w:rsidR="00E244CB">
        <w:rPr>
          <w:rFonts w:ascii="Arial" w:hAnsi="Arial" w:cs="Arial"/>
          <w:b/>
          <w:color w:val="007AC9"/>
          <w:sz w:val="20"/>
          <w:szCs w:val="20"/>
          <w:lang w:val="fi-FI"/>
        </w:rPr>
        <w:t>oppilaitoksemme</w:t>
      </w: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 xml:space="preserve"> ja sen lähiympäristö?</w:t>
      </w:r>
    </w:p>
    <w:p w:rsidR="00B316F9" w:rsidRPr="00243B55" w:rsidRDefault="00B316F9" w:rsidP="00243B55">
      <w:pPr>
        <w:spacing w:after="0" w:line="360" w:lineRule="auto"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  <w:lang w:val="fi-FI"/>
        </w:rPr>
      </w:pP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 xml:space="preserve">Onko oppilaitos </w:t>
      </w:r>
      <w:r w:rsidR="007C2474">
        <w:rPr>
          <w:rFonts w:ascii="Arial" w:hAnsi="Arial" w:cs="Arial"/>
          <w:color w:val="636363"/>
          <w:sz w:val="20"/>
          <w:szCs w:val="20"/>
          <w:lang w:val="fi-FI"/>
        </w:rPr>
        <w:t xml:space="preserve">yläkoulu, </w:t>
      </w:r>
      <w:r w:rsidRPr="00E244CB">
        <w:rPr>
          <w:rFonts w:ascii="Arial" w:hAnsi="Arial" w:cs="Arial"/>
          <w:color w:val="636363"/>
          <w:sz w:val="20"/>
          <w:szCs w:val="20"/>
          <w:lang w:val="fi-FI"/>
        </w:rPr>
        <w:t>lukio vai ammatillinen oppilaitos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Mitä yksikköä tai opintolinjaa suunnitelma koskee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Millaisessa paikassa oppilaitos sijaitsee?</w:t>
      </w:r>
    </w:p>
    <w:p w:rsidR="00E244CB" w:rsidRPr="00E244CB" w:rsidRDefault="00E244CB" w:rsidP="00E244CB">
      <w:pPr>
        <w:spacing w:after="0" w:line="360" w:lineRule="auto"/>
        <w:ind w:left="1440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kaupungin keskusta / kerrostaloalue / pientaloalue / harva pientaloalue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Kuinka monta opiskelijaa, opettajaa ja muuta henkilökunnan jäsentä oppilaitoksessa/yksikössä on?</w:t>
      </w:r>
    </w:p>
    <w:p w:rsidR="008C0C1A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 xml:space="preserve">Miten monta kerrosneliötä </w:t>
      </w:r>
      <w:r w:rsidR="008C0C1A">
        <w:rPr>
          <w:rFonts w:ascii="Arial" w:hAnsi="Arial" w:cs="Arial"/>
          <w:color w:val="636363"/>
          <w:sz w:val="20"/>
          <w:szCs w:val="20"/>
          <w:lang w:val="fi-FI"/>
        </w:rPr>
        <w:t>oppilaitoksen rakennuksessa on?</w:t>
      </w:r>
    </w:p>
    <w:p w:rsidR="00E244CB" w:rsidRPr="00E244CB" w:rsidRDefault="00E244CB" w:rsidP="008C0C1A">
      <w:pPr>
        <w:spacing w:after="0" w:line="360" w:lineRule="auto"/>
        <w:ind w:left="720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Mikä on koko oppilaitoksen alueen pinta-ala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Noudattaako oppilaitos Kestävän kehityksen ohjelmaa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Onko oppilaitoksella liikenneturvallisuussuunnitelmaa tai kirjattua liikennepolitiikkaa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 xml:space="preserve">Toimiiko oppilaitoksessa </w:t>
      </w:r>
      <w:proofErr w:type="gramStart"/>
      <w:r w:rsidRPr="00E244CB">
        <w:rPr>
          <w:rFonts w:ascii="Arial" w:hAnsi="Arial" w:cs="Arial"/>
          <w:color w:val="636363"/>
          <w:sz w:val="20"/>
          <w:szCs w:val="20"/>
          <w:lang w:val="fi-FI"/>
        </w:rPr>
        <w:t>fillarikerhoa</w:t>
      </w:r>
      <w:proofErr w:type="gramEnd"/>
      <w:r w:rsidRPr="00E244CB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8C0C1A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Ketkä muut kuin oppilaat ja opettajat käyttävät o</w:t>
      </w:r>
      <w:r w:rsidR="008C0C1A">
        <w:rPr>
          <w:rFonts w:ascii="Arial" w:hAnsi="Arial" w:cs="Arial"/>
          <w:color w:val="636363"/>
          <w:sz w:val="20"/>
          <w:szCs w:val="20"/>
          <w:lang w:val="fi-FI"/>
        </w:rPr>
        <w:t>ppilaitosta?</w:t>
      </w:r>
    </w:p>
    <w:p w:rsidR="00E244CB" w:rsidRPr="00E244CB" w:rsidRDefault="00E244CB" w:rsidP="008C0C1A">
      <w:pPr>
        <w:spacing w:after="0" w:line="360" w:lineRule="auto"/>
        <w:ind w:left="720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Onko oppilaitoksella ilta- tai viikonloppukäyttöä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Ollaanko oppilaitosta remontoimassa lähiaikoina? Jos, niin miten liikkumisasiat huomioidaan remontissa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Kuinka monta pysäköintipaikkaa on autoille/mopoautoille ____, mopoille/skoottereille_____, polkupyörille______.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Ovatko autojen pysäköintipaikat maksuttomia? kyllä / ei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Kuinka pitkään niissä saa pitää ajoneuvoa?</w:t>
      </w:r>
    </w:p>
    <w:p w:rsidR="008C0C1A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Ovatko po</w:t>
      </w:r>
      <w:r w:rsidR="008C0C1A">
        <w:rPr>
          <w:rFonts w:ascii="Arial" w:hAnsi="Arial" w:cs="Arial"/>
          <w:color w:val="636363"/>
          <w:sz w:val="20"/>
          <w:szCs w:val="20"/>
          <w:lang w:val="fi-FI"/>
        </w:rPr>
        <w:t>lkupyörätelineet katoksen alla?</w:t>
      </w:r>
    </w:p>
    <w:p w:rsidR="00E244CB" w:rsidRPr="00E244CB" w:rsidRDefault="00E244CB" w:rsidP="008C0C1A">
      <w:pPr>
        <w:spacing w:after="0" w:line="360" w:lineRule="auto"/>
        <w:ind w:left="720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Ovatko pyörätelineet runkolukittavia?</w:t>
      </w:r>
    </w:p>
    <w:p w:rsidR="008C0C1A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 xml:space="preserve">Kuinka monta </w:t>
      </w:r>
      <w:r w:rsidR="008C0C1A">
        <w:rPr>
          <w:rFonts w:ascii="Arial" w:hAnsi="Arial" w:cs="Arial"/>
          <w:color w:val="636363"/>
          <w:sz w:val="20"/>
          <w:szCs w:val="20"/>
          <w:lang w:val="fi-FI"/>
        </w:rPr>
        <w:t>suihkua oppilaitoksesta löytyy?</w:t>
      </w:r>
    </w:p>
    <w:p w:rsidR="00E244CB" w:rsidRPr="00E244CB" w:rsidRDefault="00E244CB" w:rsidP="008C0C1A">
      <w:pPr>
        <w:spacing w:after="0" w:line="360" w:lineRule="auto"/>
        <w:ind w:left="720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Saavatko kaikki käyttää niitä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Miten hikisten vaatteiden kuivatus ja varusteiden säilytys on järjestetty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Mihin pyöräilykypärät voi jättää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Onko oppilaitoksessa jossain näkyvissä joukkoliikenteen aikatauluja?</w:t>
      </w:r>
    </w:p>
    <w:p w:rsidR="00E244CB" w:rsidRPr="00E244CB" w:rsidRDefault="00E244CB" w:rsidP="00E244CB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244CB">
        <w:rPr>
          <w:rFonts w:ascii="Arial" w:hAnsi="Arial" w:cs="Arial"/>
          <w:color w:val="636363"/>
          <w:sz w:val="20"/>
          <w:szCs w:val="20"/>
          <w:lang w:val="fi-FI"/>
        </w:rPr>
        <w:t>Onko oppilaitoksella laina- tai asiointipyöriä opiskelijoiden ja henkilökunnan käyttöön?</w:t>
      </w:r>
    </w:p>
    <w:p w:rsidR="008B1B11" w:rsidRPr="00243B55" w:rsidRDefault="008B1B1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B316F9" w:rsidRPr="00F61727" w:rsidRDefault="00B316F9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  <w:bookmarkStart w:id="0" w:name="_Toc181954703"/>
      <w:r w:rsidRPr="00F61727">
        <w:rPr>
          <w:rFonts w:ascii="Arial" w:hAnsi="Arial" w:cs="Arial"/>
          <w:color w:val="007AC9"/>
          <w:sz w:val="20"/>
          <w:szCs w:val="20"/>
          <w:lang w:val="fi-FI"/>
        </w:rPr>
        <w:t>L</w:t>
      </w:r>
      <w:r w:rsidR="00346D72" w:rsidRPr="00F61727">
        <w:rPr>
          <w:rFonts w:ascii="Arial" w:hAnsi="Arial" w:cs="Arial"/>
          <w:color w:val="007AC9"/>
          <w:sz w:val="20"/>
          <w:szCs w:val="20"/>
          <w:lang w:val="fi-FI"/>
        </w:rPr>
        <w:t xml:space="preserve">omake </w:t>
      </w:r>
      <w:r w:rsidRPr="00F61727">
        <w:rPr>
          <w:rFonts w:ascii="Arial" w:hAnsi="Arial" w:cs="Arial"/>
          <w:color w:val="007AC9"/>
          <w:sz w:val="20"/>
          <w:szCs w:val="20"/>
          <w:lang w:val="fi-FI"/>
        </w:rPr>
        <w:t xml:space="preserve">2 </w:t>
      </w:r>
    </w:p>
    <w:p w:rsidR="00B316F9" w:rsidRPr="00F61727" w:rsidRDefault="00B316F9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 xml:space="preserve">Miten </w:t>
      </w:r>
      <w:r w:rsidR="00E244CB">
        <w:rPr>
          <w:rFonts w:ascii="Arial" w:hAnsi="Arial" w:cs="Arial"/>
          <w:b/>
          <w:color w:val="007AC9"/>
          <w:sz w:val="20"/>
          <w:szCs w:val="20"/>
          <w:lang w:val="fi-FI"/>
        </w:rPr>
        <w:t>oppilaitoksee</w:t>
      </w: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>n tullaan ja mennään?</w:t>
      </w:r>
    </w:p>
    <w:p w:rsidR="00B316F9" w:rsidRPr="00131675" w:rsidRDefault="00B316F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bookmarkEnd w:id="0"/>
    <w:p w:rsidR="008C0C1A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Kuinka monella o</w:t>
      </w:r>
      <w:r w:rsidR="008C0C1A">
        <w:rPr>
          <w:rFonts w:ascii="Arial" w:hAnsi="Arial" w:cs="Arial"/>
          <w:color w:val="636363"/>
          <w:sz w:val="20"/>
          <w:szCs w:val="20"/>
          <w:lang w:val="fi-FI"/>
        </w:rPr>
        <w:t xml:space="preserve">ppilaalla on </w:t>
      </w:r>
      <w:proofErr w:type="spellStart"/>
      <w:r w:rsidR="008C0C1A">
        <w:rPr>
          <w:rFonts w:ascii="Arial" w:hAnsi="Arial" w:cs="Arial"/>
          <w:color w:val="636363"/>
          <w:sz w:val="20"/>
          <w:szCs w:val="20"/>
          <w:lang w:val="fi-FI"/>
        </w:rPr>
        <w:t>HSL:n</w:t>
      </w:r>
      <w:proofErr w:type="spellEnd"/>
      <w:r w:rsidR="008C0C1A">
        <w:rPr>
          <w:rFonts w:ascii="Arial" w:hAnsi="Arial" w:cs="Arial"/>
          <w:color w:val="636363"/>
          <w:sz w:val="20"/>
          <w:szCs w:val="20"/>
          <w:lang w:val="fi-FI"/>
        </w:rPr>
        <w:t xml:space="preserve"> matkakortti?</w:t>
      </w:r>
    </w:p>
    <w:p w:rsidR="00135417" w:rsidRPr="00135417" w:rsidRDefault="00135417" w:rsidP="008C0C1A">
      <w:pPr>
        <w:spacing w:after="0" w:line="360" w:lineRule="auto"/>
        <w:ind w:left="720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Monellako on kortillansa kautta? Entä arvoa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Monellako opiskelijoista on muita joukkoliikenteen sarja- tai kausilippuja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Kuinka monella opettajista ja henkilökunnasta on työsuhdelippuetu käytössä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Onko opiskelijoilla tai henkilökunnalla tarvetta liikkua kampusten tai yksikköjen välillä päivän aikana? Miten nämä matkat kuljetaan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Onko etäopiskelu mahdollista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lastRenderedPageBreak/>
        <w:t>Onko oppilaitoksella kimppakyytijärjestelmää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Osallistuuko oppilaitos Pyöräilyviikkoon, Liikkujan viikkoon tai Energiansäästöviikkoon järjestämällä jonkin tempauksen tai kampanjan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Onko opiskelijoiden kesken liikuntakampanjoita tai kilpailuja, kuten Kilometrikisaan osallistuminen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Miten retkille mennään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Miten työharjoitteluun mennään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Millä tai mitä kautta posti tulee oppilaitokseen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Millä tai mitä kautta ruoka tulee keittiöön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Kuinka pitkä matka on lähimmälle joukkoliikenteen pysäkille tai asemalle?</w:t>
      </w:r>
    </w:p>
    <w:p w:rsidR="00135417" w:rsidRPr="00135417" w:rsidRDefault="00135417" w:rsidP="008C0C1A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5417">
        <w:rPr>
          <w:rFonts w:ascii="Arial" w:hAnsi="Arial" w:cs="Arial"/>
          <w:color w:val="636363"/>
          <w:sz w:val="20"/>
          <w:szCs w:val="20"/>
          <w:lang w:val="fi-FI"/>
        </w:rPr>
        <w:t>Miten pitkä on opiskelijoiden keskimääräinen koulumatka?</w:t>
      </w:r>
    </w:p>
    <w:p w:rsidR="008B1B11" w:rsidRDefault="008B1B11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FC3A6C" w:rsidRPr="00844D64" w:rsidRDefault="0054687C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844D64">
        <w:rPr>
          <w:rFonts w:ascii="Arial" w:hAnsi="Arial" w:cs="Arial"/>
          <w:b/>
          <w:color w:val="007AC9"/>
          <w:sz w:val="20"/>
          <w:szCs w:val="20"/>
          <w:lang w:val="fi-FI"/>
        </w:rPr>
        <w:t>Koulumatkat</w:t>
      </w:r>
    </w:p>
    <w:p w:rsidR="000142CB" w:rsidRPr="00243B55" w:rsidRDefault="000142CB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2308C4" w:rsidRDefault="0002034D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2308C4">
        <w:rPr>
          <w:rFonts w:ascii="Arial" w:hAnsi="Arial" w:cs="Arial"/>
          <w:sz w:val="20"/>
          <w:szCs w:val="20"/>
          <w:lang w:val="fi-FI"/>
        </w:rPr>
        <w:t xml:space="preserve">Lupa </w:t>
      </w:r>
      <w:r w:rsidR="00135417">
        <w:rPr>
          <w:rFonts w:ascii="Arial" w:hAnsi="Arial" w:cs="Arial"/>
          <w:sz w:val="20"/>
          <w:szCs w:val="20"/>
          <w:lang w:val="fi-FI"/>
        </w:rPr>
        <w:t xml:space="preserve">alaikäisten </w:t>
      </w:r>
      <w:r w:rsidRPr="002308C4">
        <w:rPr>
          <w:rFonts w:ascii="Arial" w:hAnsi="Arial" w:cs="Arial"/>
          <w:sz w:val="20"/>
          <w:szCs w:val="20"/>
          <w:lang w:val="fi-FI"/>
        </w:rPr>
        <w:t>koulumatkoj</w:t>
      </w:r>
      <w:r w:rsidR="0086402C" w:rsidRPr="002308C4">
        <w:rPr>
          <w:rFonts w:ascii="Arial" w:hAnsi="Arial" w:cs="Arial"/>
          <w:sz w:val="20"/>
          <w:szCs w:val="20"/>
          <w:lang w:val="fi-FI"/>
        </w:rPr>
        <w:t>a</w:t>
      </w:r>
      <w:r w:rsidRPr="002308C4">
        <w:rPr>
          <w:rFonts w:ascii="Arial" w:hAnsi="Arial" w:cs="Arial"/>
          <w:sz w:val="20"/>
          <w:szCs w:val="20"/>
          <w:lang w:val="fi-FI"/>
        </w:rPr>
        <w:t xml:space="preserve"> koskeviin kysymyksiin on kysytty vanhem</w:t>
      </w:r>
      <w:r w:rsidR="00BD353C" w:rsidRPr="002308C4">
        <w:rPr>
          <w:rFonts w:ascii="Arial" w:hAnsi="Arial" w:cs="Arial"/>
          <w:sz w:val="20"/>
          <w:szCs w:val="20"/>
          <w:lang w:val="fi-FI"/>
        </w:rPr>
        <w:t>m</w:t>
      </w:r>
      <w:r w:rsidRPr="002308C4">
        <w:rPr>
          <w:rFonts w:ascii="Arial" w:hAnsi="Arial" w:cs="Arial"/>
          <w:sz w:val="20"/>
          <w:szCs w:val="20"/>
          <w:lang w:val="fi-FI"/>
        </w:rPr>
        <w:t>ilta</w:t>
      </w:r>
      <w:r w:rsidR="002308C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131675">
        <w:rPr>
          <w:rFonts w:ascii="Arial" w:hAnsi="Arial" w:cs="Arial"/>
          <w:color w:val="636363"/>
          <w:sz w:val="20"/>
          <w:szCs w:val="20"/>
          <w:lang w:val="fi-FI"/>
        </w:rPr>
        <w:t>p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p.kk.vvv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v</w:t>
      </w:r>
      <w:proofErr w:type="spellEnd"/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02034D" w:rsidRPr="00F61727" w:rsidRDefault="0002034D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2308C4">
        <w:rPr>
          <w:rFonts w:ascii="Arial" w:hAnsi="Arial" w:cs="Arial"/>
          <w:sz w:val="20"/>
          <w:szCs w:val="20"/>
          <w:lang w:val="fi-FI"/>
        </w:rPr>
        <w:t>Lupatietoja säilytetään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86402C" w:rsidRPr="00131675">
        <w:rPr>
          <w:rFonts w:ascii="Arial" w:hAnsi="Arial" w:cs="Arial"/>
          <w:color w:val="636363"/>
          <w:sz w:val="20"/>
          <w:szCs w:val="20"/>
          <w:lang w:val="fi-FI"/>
        </w:rPr>
        <w:t>missä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ja kuinka kauan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FD1E87" w:rsidRDefault="00FD1E87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8B1B11" w:rsidRDefault="008B1B11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F91EB8" w:rsidRPr="00243B55" w:rsidRDefault="00F76502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  <w:proofErr w:type="gramStart"/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>Havaittuja vaaroja ja vaaranpaikkoja</w:t>
      </w:r>
      <w:proofErr w:type="gramEnd"/>
    </w:p>
    <w:p w:rsidR="00E64533" w:rsidRPr="00131675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6C3CA5" w:rsidRPr="00131675" w:rsidRDefault="00E44DB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irjoita tähän havaintoja vaaranpaikoista</w:t>
      </w:r>
      <w:r w:rsidR="00F76502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koulun lähistöllä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. Jos teitte karttatehtävän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(tehtävä 3.2), liittäkää se</w:t>
      </w:r>
      <w:r w:rsidR="006C3CA5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(tai kooste useammasta)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tähän</w:t>
      </w:r>
      <w:r w:rsidR="00081DD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. </w:t>
      </w:r>
    </w:p>
    <w:p w:rsidR="006C3CA5" w:rsidRDefault="006C3CA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3B4217" w:rsidRPr="00131675" w:rsidRDefault="006C3CA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irjoita tähän m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>inkälaisia vaaratilantei</w:t>
      </w:r>
      <w:r w:rsidR="00F76502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ta tai vaaranpaikkoja 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>kauempaa tulevat oppilaat</w:t>
      </w:r>
      <w:r w:rsidR="0086402C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kohtaavat</w:t>
      </w:r>
      <w:r w:rsidR="00F76502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koulumatkansa varrella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CC047D" w:rsidRDefault="00CC047D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844D64" w:rsidRPr="00243B55" w:rsidRDefault="00844D64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7A1F3D" w:rsidRPr="00243B55" w:rsidRDefault="007A1F3D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FC3A6C" w:rsidRPr="00F61727" w:rsidRDefault="00FC3A6C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 xml:space="preserve">Miten kouluun tullaan? </w:t>
      </w:r>
    </w:p>
    <w:p w:rsidR="00E64533" w:rsidRPr="00243B55" w:rsidRDefault="00E64533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fi-FI"/>
        </w:rPr>
      </w:pPr>
    </w:p>
    <w:p w:rsidR="0002034D" w:rsidRDefault="005869F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 xml:space="preserve">Täytä taulukkoon tutkimustulokset. </w:t>
      </w:r>
      <w:r w:rsidR="0002034D" w:rsidRPr="00131675">
        <w:rPr>
          <w:rFonts w:ascii="Arial" w:hAnsi="Arial" w:cs="Arial"/>
          <w:color w:val="636363"/>
          <w:sz w:val="20"/>
          <w:szCs w:val="20"/>
          <w:lang w:val="fi-FI"/>
        </w:rPr>
        <w:t>Kirjoita, mitä ryhmiä, luokkia tai luokka-asteita kysely koski ja montako vastausta saatiin</w:t>
      </w:r>
      <w:r w:rsidR="0095352C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yhteensä</w:t>
      </w:r>
      <w:r w:rsidR="0002034D" w:rsidRPr="00131675">
        <w:rPr>
          <w:rFonts w:ascii="Arial" w:hAnsi="Arial" w:cs="Arial"/>
          <w:color w:val="636363"/>
          <w:sz w:val="20"/>
          <w:szCs w:val="20"/>
          <w:lang w:val="fi-FI"/>
        </w:rPr>
        <w:t>.</w:t>
      </w:r>
      <w:r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8D1E10" w:rsidRPr="008D1E10">
        <w:rPr>
          <w:rFonts w:ascii="Arial" w:hAnsi="Arial" w:cs="Arial"/>
          <w:color w:val="636363"/>
          <w:sz w:val="20"/>
          <w:szCs w:val="20"/>
          <w:lang w:val="fi-FI"/>
        </w:rPr>
        <w:t>Vastausten keräämiseen voi hyödyntää tämän työpohjan lopussa liitteenä olevaa taulukkoa (Liite: Kulkutapakysely tai havainnointitutkimus).</w:t>
      </w:r>
    </w:p>
    <w:p w:rsidR="00844D64" w:rsidRDefault="00844D64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44D64" w:rsidRPr="00131675" w:rsidRDefault="00844D64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B1B11" w:rsidRPr="00F61727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5D074C" w:rsidRDefault="0086402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517E0A">
        <w:rPr>
          <w:rFonts w:ascii="Arial" w:hAnsi="Arial" w:cs="Arial"/>
          <w:sz w:val="20"/>
          <w:szCs w:val="20"/>
          <w:lang w:val="fi-FI"/>
        </w:rPr>
        <w:lastRenderedPageBreak/>
        <w:t>Taulukko</w:t>
      </w:r>
      <w:r w:rsidR="00D10E02" w:rsidRPr="00517E0A">
        <w:rPr>
          <w:rFonts w:ascii="Arial" w:hAnsi="Arial" w:cs="Arial"/>
          <w:sz w:val="20"/>
          <w:szCs w:val="20"/>
          <w:lang w:val="fi-FI"/>
        </w:rPr>
        <w:t>:</w:t>
      </w:r>
      <w:r w:rsidR="00E44DB2" w:rsidRPr="00517E0A">
        <w:rPr>
          <w:rFonts w:ascii="Arial" w:hAnsi="Arial" w:cs="Arial"/>
          <w:sz w:val="20"/>
          <w:szCs w:val="20"/>
          <w:lang w:val="fi-FI"/>
        </w:rPr>
        <w:t xml:space="preserve"> </w:t>
      </w:r>
      <w:r w:rsidR="00D10E02" w:rsidRPr="00517E0A">
        <w:rPr>
          <w:rFonts w:ascii="Arial" w:hAnsi="Arial" w:cs="Arial"/>
          <w:sz w:val="20"/>
          <w:szCs w:val="20"/>
          <w:lang w:val="fi-FI"/>
        </w:rPr>
        <w:t>K</w:t>
      </w:r>
      <w:r w:rsidRPr="00517E0A">
        <w:rPr>
          <w:rFonts w:ascii="Arial" w:hAnsi="Arial" w:cs="Arial"/>
          <w:sz w:val="20"/>
          <w:szCs w:val="20"/>
          <w:lang w:val="fi-FI"/>
        </w:rPr>
        <w:t>ulkutapakysely</w:t>
      </w:r>
      <w:r w:rsidR="005D074C">
        <w:rPr>
          <w:rFonts w:ascii="Arial" w:hAnsi="Arial" w:cs="Arial"/>
          <w:sz w:val="20"/>
          <w:szCs w:val="20"/>
          <w:lang w:val="fi-FI"/>
        </w:rPr>
        <w:t xml:space="preserve"> tai havainnointitutkimus</w:t>
      </w:r>
    </w:p>
    <w:tbl>
      <w:tblPr>
        <w:tblStyle w:val="TaulukkoRuudukko"/>
        <w:tblW w:w="9606" w:type="dxa"/>
        <w:tblLayout w:type="fixed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975"/>
        <w:gridCol w:w="1276"/>
        <w:gridCol w:w="1134"/>
        <w:gridCol w:w="1418"/>
      </w:tblGrid>
      <w:tr w:rsidR="005D074C" w:rsidRPr="00844D64" w:rsidTr="007D1DF4">
        <w:trPr>
          <w:trHeight w:val="524"/>
        </w:trPr>
        <w:tc>
          <w:tcPr>
            <w:tcW w:w="1200" w:type="dxa"/>
            <w:shd w:val="clear" w:color="auto" w:fill="007AC9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  <w:shd w:val="clear" w:color="auto" w:fill="007AC9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Kävely</w:t>
            </w:r>
          </w:p>
        </w:tc>
        <w:tc>
          <w:tcPr>
            <w:tcW w:w="1201" w:type="dxa"/>
            <w:shd w:val="clear" w:color="auto" w:fill="007AC9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Pyörä</w:t>
            </w:r>
          </w:p>
        </w:tc>
        <w:tc>
          <w:tcPr>
            <w:tcW w:w="1201" w:type="dxa"/>
            <w:shd w:val="clear" w:color="auto" w:fill="007AC9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Mopo/ skootteri</w:t>
            </w:r>
          </w:p>
        </w:tc>
        <w:tc>
          <w:tcPr>
            <w:tcW w:w="975" w:type="dxa"/>
            <w:shd w:val="clear" w:color="auto" w:fill="007AC9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Auto</w:t>
            </w:r>
          </w:p>
        </w:tc>
        <w:tc>
          <w:tcPr>
            <w:tcW w:w="1276" w:type="dxa"/>
            <w:shd w:val="clear" w:color="auto" w:fill="007AC9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Joukko-liikenne</w:t>
            </w:r>
          </w:p>
        </w:tc>
        <w:tc>
          <w:tcPr>
            <w:tcW w:w="1134" w:type="dxa"/>
            <w:shd w:val="clear" w:color="auto" w:fill="007AC9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Taksi</w:t>
            </w:r>
          </w:p>
        </w:tc>
        <w:tc>
          <w:tcPr>
            <w:tcW w:w="1418" w:type="dxa"/>
            <w:shd w:val="clear" w:color="auto" w:fill="007AC9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7D1D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Muu</w:t>
            </w:r>
          </w:p>
          <w:p w:rsidR="005D074C" w:rsidRPr="00F0276A" w:rsidRDefault="005D074C" w:rsidP="007D1DF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D074C" w:rsidRPr="00243B55" w:rsidTr="007D1DF4">
        <w:trPr>
          <w:cantSplit/>
          <w:trHeight w:val="567"/>
        </w:trPr>
        <w:tc>
          <w:tcPr>
            <w:tcW w:w="1200" w:type="dxa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5D074C" w:rsidRPr="008339E4" w:rsidRDefault="005D074C" w:rsidP="007D1D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339E4">
              <w:rPr>
                <w:rFonts w:ascii="Arial" w:hAnsi="Arial" w:cs="Arial"/>
                <w:sz w:val="20"/>
                <w:szCs w:val="20"/>
                <w:lang w:val="fi-FI"/>
              </w:rPr>
              <w:t>1.tutkimus</w:t>
            </w:r>
          </w:p>
          <w:p w:rsidR="005D074C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v.kk.vvvv</w:t>
            </w:r>
            <w:proofErr w:type="spellEnd"/>
          </w:p>
          <w:p w:rsidR="00050666" w:rsidRPr="00131675" w:rsidRDefault="00050666" w:rsidP="00050666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 xml:space="preserve">vastausten </w:t>
            </w:r>
            <w:proofErr w:type="spellStart"/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>lkm</w:t>
            </w:r>
            <w:proofErr w:type="spellEnd"/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 xml:space="preserve"> yhteensä</w:t>
            </w:r>
          </w:p>
        </w:tc>
        <w:tc>
          <w:tcPr>
            <w:tcW w:w="1201" w:type="dxa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5D074C" w:rsidRPr="00131675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lkm</w:t>
            </w:r>
            <w:proofErr w:type="spellEnd"/>
          </w:p>
          <w:p w:rsidR="005D074C" w:rsidRPr="00131675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xx %</w:t>
            </w:r>
          </w:p>
        </w:tc>
        <w:tc>
          <w:tcPr>
            <w:tcW w:w="1201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975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5D074C" w:rsidRPr="00D84722" w:rsidTr="007D1DF4">
        <w:trPr>
          <w:cantSplit/>
          <w:trHeight w:val="567"/>
        </w:trPr>
        <w:tc>
          <w:tcPr>
            <w:tcW w:w="1200" w:type="dxa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5D074C" w:rsidRPr="008339E4" w:rsidRDefault="005D074C" w:rsidP="007D1D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339E4">
              <w:rPr>
                <w:rFonts w:ascii="Arial" w:hAnsi="Arial" w:cs="Arial"/>
                <w:sz w:val="20"/>
                <w:szCs w:val="20"/>
                <w:lang w:val="fi-FI"/>
              </w:rPr>
              <w:t>2.tutkimus</w:t>
            </w:r>
          </w:p>
          <w:p w:rsidR="005D074C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v.kk.vvvv</w:t>
            </w:r>
            <w:proofErr w:type="spellEnd"/>
          </w:p>
          <w:p w:rsidR="00050666" w:rsidRPr="00131675" w:rsidRDefault="00050666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 xml:space="preserve">vastausten </w:t>
            </w:r>
            <w:proofErr w:type="spellStart"/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>lkm</w:t>
            </w:r>
            <w:proofErr w:type="spellEnd"/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 xml:space="preserve"> yhteensä</w:t>
            </w:r>
          </w:p>
        </w:tc>
        <w:tc>
          <w:tcPr>
            <w:tcW w:w="1201" w:type="dxa"/>
          </w:tcPr>
          <w:p w:rsidR="005D074C" w:rsidRPr="00131675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975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5D074C" w:rsidRPr="00D84722" w:rsidTr="007D1DF4">
        <w:trPr>
          <w:cantSplit/>
          <w:trHeight w:val="567"/>
        </w:trPr>
        <w:tc>
          <w:tcPr>
            <w:tcW w:w="1200" w:type="dxa"/>
          </w:tcPr>
          <w:p w:rsidR="005D074C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5D074C" w:rsidRPr="008339E4" w:rsidRDefault="005D074C" w:rsidP="007D1D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339E4">
              <w:rPr>
                <w:rFonts w:ascii="Arial" w:hAnsi="Arial" w:cs="Arial"/>
                <w:sz w:val="20"/>
                <w:szCs w:val="20"/>
                <w:lang w:val="fi-FI"/>
              </w:rPr>
              <w:t>3.tutkimus</w:t>
            </w:r>
          </w:p>
          <w:p w:rsidR="005D074C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v.kk.vvvv</w:t>
            </w:r>
            <w:proofErr w:type="spellEnd"/>
          </w:p>
          <w:p w:rsidR="00050666" w:rsidRPr="00131675" w:rsidRDefault="00050666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 xml:space="preserve">vastausten </w:t>
            </w:r>
            <w:proofErr w:type="spellStart"/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>lkm</w:t>
            </w:r>
            <w:proofErr w:type="spellEnd"/>
            <w:r w:rsidRPr="00050666">
              <w:rPr>
                <w:rFonts w:ascii="Arial" w:hAnsi="Arial" w:cs="Arial"/>
                <w:color w:val="636363"/>
                <w:sz w:val="16"/>
                <w:szCs w:val="20"/>
                <w:lang w:val="fi-FI"/>
              </w:rPr>
              <w:t xml:space="preserve"> yhteensä</w:t>
            </w:r>
          </w:p>
        </w:tc>
        <w:tc>
          <w:tcPr>
            <w:tcW w:w="1201" w:type="dxa"/>
          </w:tcPr>
          <w:p w:rsidR="005D074C" w:rsidRPr="00131675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975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:rsidR="005D074C" w:rsidRPr="00F61727" w:rsidRDefault="005D074C" w:rsidP="007D1DF4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</w:tbl>
    <w:p w:rsidR="005D074C" w:rsidRPr="00517E0A" w:rsidRDefault="005D074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1D05A5" w:rsidRPr="00F61727" w:rsidRDefault="001D05A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731156" w:rsidRPr="00131675" w:rsidRDefault="005869F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 xml:space="preserve">Kerro </w:t>
      </w:r>
      <w:r w:rsidR="001A6B9A">
        <w:rPr>
          <w:rFonts w:ascii="Arial" w:hAnsi="Arial" w:cs="Arial"/>
          <w:color w:val="636363"/>
          <w:sz w:val="20"/>
          <w:szCs w:val="20"/>
          <w:lang w:val="fi-FI"/>
        </w:rPr>
        <w:t>tutkimusolosuhteista</w:t>
      </w:r>
      <w:r w:rsidR="00F76502" w:rsidRPr="00131675">
        <w:rPr>
          <w:rFonts w:ascii="Arial" w:hAnsi="Arial" w:cs="Arial"/>
          <w:color w:val="636363"/>
          <w:sz w:val="20"/>
          <w:szCs w:val="20"/>
          <w:lang w:val="fi-FI"/>
        </w:rPr>
        <w:t>.</w:t>
      </w:r>
      <w:r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1A6B9A">
        <w:rPr>
          <w:rFonts w:ascii="Arial" w:hAnsi="Arial" w:cs="Arial"/>
          <w:color w:val="636363"/>
          <w:sz w:val="20"/>
          <w:szCs w:val="20"/>
          <w:lang w:val="fi-FI"/>
        </w:rPr>
        <w:t>Esimerkiksi m</w:t>
      </w:r>
      <w:r>
        <w:rPr>
          <w:rFonts w:ascii="Arial" w:hAnsi="Arial" w:cs="Arial"/>
          <w:color w:val="636363"/>
          <w:sz w:val="20"/>
          <w:szCs w:val="20"/>
          <w:lang w:val="fi-FI"/>
        </w:rPr>
        <w:t>illainen sää oli tutkimuksen aikana? Tapahtuiko tutkimuspäivänä jotain muuta erityistä, kuten teemapäivä tai joukkoliikenteen lakko?</w:t>
      </w:r>
    </w:p>
    <w:p w:rsidR="008B1B11" w:rsidRPr="00131675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B1B11" w:rsidRPr="00243B55" w:rsidRDefault="001A6B9A" w:rsidP="00243B55">
      <w:pPr>
        <w:spacing w:after="0" w:line="360" w:lineRule="auto"/>
        <w:rPr>
          <w:rFonts w:ascii="Arial" w:hAnsi="Arial" w:cs="Arial"/>
          <w:color w:val="808080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 xml:space="preserve">Kerro tutkimuksen tuloksista. </w:t>
      </w:r>
      <w:r w:rsidR="00731156" w:rsidRPr="00131675">
        <w:rPr>
          <w:rFonts w:ascii="Arial" w:hAnsi="Arial" w:cs="Arial"/>
          <w:color w:val="636363"/>
          <w:sz w:val="20"/>
          <w:szCs w:val="20"/>
          <w:lang w:val="fi-FI"/>
        </w:rPr>
        <w:t>Mitä päätelmiä tuloksista voi tehdä</w:t>
      </w:r>
      <w:r w:rsidR="00017F5E" w:rsidRPr="00131675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017F5E" w:rsidRDefault="00017F5E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844D64" w:rsidRPr="00243B55" w:rsidRDefault="00844D64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FC3A6C" w:rsidRPr="00F61727" w:rsidRDefault="004300A1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>
        <w:rPr>
          <w:rFonts w:ascii="Arial" w:hAnsi="Arial" w:cs="Arial"/>
          <w:b/>
          <w:color w:val="007AC9"/>
          <w:sz w:val="20"/>
          <w:szCs w:val="20"/>
          <w:lang w:val="fi-FI"/>
        </w:rPr>
        <w:lastRenderedPageBreak/>
        <w:t>Oppilaitokse</w:t>
      </w:r>
      <w:r w:rsidR="00546F5A"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>n säännöt koulumatkoille</w:t>
      </w:r>
    </w:p>
    <w:p w:rsidR="00E64533" w:rsidRPr="00243B55" w:rsidRDefault="00E64533" w:rsidP="00243B55">
      <w:pPr>
        <w:spacing w:after="0"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4141"/>
      </w:tblGrid>
      <w:tr w:rsidR="00731156" w:rsidRPr="00243B55" w:rsidTr="008339E4">
        <w:tc>
          <w:tcPr>
            <w:tcW w:w="1951" w:type="dxa"/>
            <w:shd w:val="clear" w:color="auto" w:fill="007AC9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670760" w:rsidRDefault="00731156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70760">
              <w:rPr>
                <w:rFonts w:ascii="Arial" w:hAnsi="Arial" w:cs="Arial"/>
                <w:b/>
                <w:sz w:val="20"/>
                <w:szCs w:val="20"/>
                <w:lang w:val="fi-FI"/>
              </w:rPr>
              <w:t>Liikkumismuoto</w:t>
            </w:r>
          </w:p>
        </w:tc>
        <w:tc>
          <w:tcPr>
            <w:tcW w:w="3686" w:type="dxa"/>
            <w:shd w:val="clear" w:color="auto" w:fill="007AC9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670760" w:rsidRDefault="00F76502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70760">
              <w:rPr>
                <w:rFonts w:ascii="Arial" w:hAnsi="Arial" w:cs="Arial"/>
                <w:b/>
                <w:sz w:val="20"/>
                <w:szCs w:val="20"/>
                <w:lang w:val="fi-FI"/>
              </w:rPr>
              <w:t>Kannustimet</w:t>
            </w:r>
          </w:p>
        </w:tc>
        <w:tc>
          <w:tcPr>
            <w:tcW w:w="4141" w:type="dxa"/>
            <w:shd w:val="clear" w:color="auto" w:fill="007AC9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670760" w:rsidRDefault="00F76502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70760">
              <w:rPr>
                <w:rFonts w:ascii="Arial" w:hAnsi="Arial" w:cs="Arial"/>
                <w:b/>
                <w:sz w:val="20"/>
                <w:szCs w:val="20"/>
                <w:lang w:val="fi-FI"/>
              </w:rPr>
              <w:t>Rajoitteet</w:t>
            </w: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Kävely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Pyöräily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Mopo/skootteri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Auto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Joukkoliikenne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Taksi</w:t>
            </w:r>
            <w:r w:rsidR="00E64533" w:rsidRPr="002308C4">
              <w:rPr>
                <w:rFonts w:ascii="Arial" w:hAnsi="Arial" w:cs="Arial"/>
                <w:sz w:val="20"/>
                <w:szCs w:val="20"/>
                <w:lang w:val="fi-FI"/>
              </w:rPr>
              <w:t>kuljetus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D84722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Muu</w:t>
            </w:r>
            <w:r w:rsidR="00E64533" w:rsidRPr="002308C4">
              <w:rPr>
                <w:rFonts w:ascii="Arial" w:hAnsi="Arial" w:cs="Arial"/>
                <w:sz w:val="20"/>
                <w:szCs w:val="20"/>
                <w:lang w:val="fi-FI"/>
              </w:rPr>
              <w:t xml:space="preserve"> (rulla- ja potkulautailu, rullaluistelu, hiihto…)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</w:tbl>
    <w:p w:rsidR="004A4189" w:rsidRDefault="004A418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E64533" w:rsidRPr="004A4189" w:rsidRDefault="00F7650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Ohjaavatko kannusteet ja rajoitteet liikkumista kestä</w:t>
      </w:r>
      <w:r w:rsidR="00E64533" w:rsidRPr="004A4189">
        <w:rPr>
          <w:rFonts w:ascii="Arial" w:hAnsi="Arial" w:cs="Arial"/>
          <w:color w:val="636363"/>
          <w:sz w:val="20"/>
          <w:szCs w:val="20"/>
          <w:lang w:val="fi-FI"/>
        </w:rPr>
        <w:t>vämpään suuntaan?</w:t>
      </w:r>
    </w:p>
    <w:p w:rsidR="00E64533" w:rsidRPr="004A4189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E64533" w:rsidRPr="004A4189" w:rsidRDefault="00F7650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Kannustetaanko vai </w:t>
      </w:r>
      <w:r w:rsidR="00E64533" w:rsidRPr="004A4189">
        <w:rPr>
          <w:rFonts w:ascii="Arial" w:hAnsi="Arial" w:cs="Arial"/>
          <w:color w:val="636363"/>
          <w:sz w:val="20"/>
          <w:szCs w:val="20"/>
          <w:lang w:val="fi-FI"/>
        </w:rPr>
        <w:t>r</w:t>
      </w:r>
      <w:r w:rsidRPr="004A4189">
        <w:rPr>
          <w:rFonts w:ascii="Arial" w:hAnsi="Arial" w:cs="Arial"/>
          <w:color w:val="636363"/>
          <w:sz w:val="20"/>
          <w:szCs w:val="20"/>
          <w:lang w:val="fi-FI"/>
        </w:rPr>
        <w:t>ajoitetaanko koulumatkaliikuntaa?</w:t>
      </w:r>
    </w:p>
    <w:p w:rsidR="00E64533" w:rsidRPr="004A4189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7CAF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Pitäisikö kannustimia ja rajoitteita muuttaa, jotta tavoitteet toteutuisivat?</w:t>
      </w:r>
    </w:p>
    <w:p w:rsidR="00844D64" w:rsidRDefault="00844D64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AA3FEF" w:rsidRPr="00FC7CAF" w:rsidRDefault="00AA3FEF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lang w:val="fi-FI"/>
        </w:rPr>
        <w:t xml:space="preserve">4. Onko alkuperäistavoite vielä voimassa? </w:t>
      </w:r>
      <w:r w:rsidR="001B5A5E" w:rsidRPr="00F617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</w:t>
      </w:r>
      <w:r w:rsidRPr="00F61727">
        <w:rPr>
          <w:rFonts w:ascii="Arial" w:hAnsi="Arial" w:cs="Arial"/>
          <w:color w:val="007AC9"/>
          <w:lang w:val="fi-FI"/>
        </w:rPr>
        <w:t>Tavoitteiden tarkennus</w:t>
      </w:r>
    </w:p>
    <w:p w:rsidR="00E64533" w:rsidRPr="00243B55" w:rsidRDefault="00E64533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B07A69" w:rsidRPr="004A4189" w:rsidRDefault="004D642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>Muuttiko vaaranpaikkakartoituksen tai kulkutapatutkimuksen tulokset</w:t>
      </w:r>
      <w:r w:rsidR="0086402C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alkuperäistä tavoitettanne? </w:t>
      </w:r>
      <w:r w:rsidR="00334F09" w:rsidRPr="004A4189">
        <w:rPr>
          <w:rFonts w:ascii="Arial" w:hAnsi="Arial" w:cs="Arial"/>
          <w:color w:val="636363"/>
          <w:sz w:val="20"/>
          <w:szCs w:val="20"/>
          <w:lang w:val="fi-FI"/>
        </w:rPr>
        <w:t>Kir</w:t>
      </w:r>
      <w:r w:rsidR="00783990" w:rsidRPr="004A4189">
        <w:rPr>
          <w:rFonts w:ascii="Arial" w:hAnsi="Arial" w:cs="Arial"/>
          <w:color w:val="636363"/>
          <w:sz w:val="20"/>
          <w:szCs w:val="20"/>
          <w:lang w:val="fi-FI"/>
        </w:rPr>
        <w:t>joit</w:t>
      </w:r>
      <w:r w:rsidR="00334F09" w:rsidRPr="004A4189">
        <w:rPr>
          <w:rFonts w:ascii="Arial" w:hAnsi="Arial" w:cs="Arial"/>
          <w:color w:val="636363"/>
          <w:sz w:val="20"/>
          <w:szCs w:val="20"/>
          <w:lang w:val="fi-FI"/>
        </w:rPr>
        <w:t>a</w:t>
      </w:r>
      <w:r w:rsidR="00783990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tähän</w:t>
      </w:r>
      <w:r w:rsidR="0086402C" w:rsidRPr="004A4189">
        <w:rPr>
          <w:rFonts w:ascii="Arial" w:hAnsi="Arial" w:cs="Arial"/>
          <w:color w:val="636363"/>
          <w:sz w:val="20"/>
          <w:szCs w:val="20"/>
          <w:lang w:val="fi-FI"/>
        </w:rPr>
        <w:t>, mikä tavoitteenne on nyt</w:t>
      </w:r>
      <w:r w:rsidR="00BB445A" w:rsidRPr="004A4189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091AF8" w:rsidRPr="00243B55" w:rsidRDefault="00091AF8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AA3FEF" w:rsidRPr="00FF7F27" w:rsidRDefault="00AA3FEF" w:rsidP="00243B55">
      <w:pPr>
        <w:spacing w:after="0" w:line="360" w:lineRule="auto"/>
        <w:rPr>
          <w:rFonts w:ascii="Arial" w:hAnsi="Arial" w:cs="Arial"/>
          <w:color w:val="007AC9"/>
          <w:lang w:val="fi-FI"/>
        </w:rPr>
      </w:pPr>
      <w:r w:rsidRPr="00FF7F27">
        <w:rPr>
          <w:rFonts w:ascii="Arial" w:hAnsi="Arial" w:cs="Arial"/>
          <w:b/>
          <w:color w:val="007AC9"/>
          <w:lang w:val="fi-FI"/>
        </w:rPr>
        <w:t xml:space="preserve">5. Miten tavoite toteutetaan? </w:t>
      </w:r>
      <w:r w:rsidR="001B5A5E" w:rsidRPr="00FF7F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</w:t>
      </w:r>
      <w:r w:rsidRPr="00FF7F27">
        <w:rPr>
          <w:rFonts w:ascii="Arial" w:hAnsi="Arial" w:cs="Arial"/>
          <w:color w:val="007AC9"/>
          <w:lang w:val="fi-FI"/>
        </w:rPr>
        <w:t>Toimintasuunnitelman laatiminen</w:t>
      </w:r>
      <w:r w:rsidR="004B54E5" w:rsidRPr="00FF7F27">
        <w:rPr>
          <w:rFonts w:ascii="Arial" w:hAnsi="Arial" w:cs="Arial"/>
          <w:color w:val="007AC9"/>
          <w:lang w:val="fi-FI"/>
        </w:rPr>
        <w:t xml:space="preserve"> ja hyväksyminen</w:t>
      </w:r>
    </w:p>
    <w:p w:rsidR="008E34CC" w:rsidRPr="00243B55" w:rsidRDefault="008E34C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8E34CC" w:rsidRPr="004A4189" w:rsidRDefault="0086402C" w:rsidP="00D84722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Kirj</w:t>
      </w:r>
      <w:r w:rsidR="001B12A2" w:rsidRPr="004A4189">
        <w:rPr>
          <w:rFonts w:ascii="Arial" w:hAnsi="Arial" w:cs="Arial"/>
          <w:color w:val="636363"/>
          <w:sz w:val="20"/>
          <w:szCs w:val="20"/>
          <w:lang w:val="fi-FI"/>
        </w:rPr>
        <w:t>aa suunnitelman</w:t>
      </w:r>
      <w:r w:rsidR="0000420D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toimenpiteet ja projektit,</w:t>
      </w:r>
      <w:r w:rsidR="001B12A2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8E34CC" w:rsidRPr="004A4189">
        <w:rPr>
          <w:rFonts w:ascii="Arial" w:hAnsi="Arial" w:cs="Arial"/>
          <w:color w:val="636363"/>
          <w:sz w:val="20"/>
          <w:szCs w:val="20"/>
          <w:lang w:val="fi-FI"/>
        </w:rPr>
        <w:t>toteutusaikataulu ja vastuuhenkilöt</w:t>
      </w:r>
      <w:r w:rsidR="0000420D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. </w:t>
      </w:r>
      <w:r w:rsidR="008E34CC" w:rsidRPr="004A4189">
        <w:rPr>
          <w:rFonts w:ascii="Arial" w:hAnsi="Arial" w:cs="Arial"/>
          <w:color w:val="636363"/>
          <w:sz w:val="20"/>
          <w:szCs w:val="20"/>
          <w:lang w:val="fi-FI"/>
        </w:rPr>
        <w:t>Voitte käyttää alla olevaa taulukkoa seurannassa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023"/>
        <w:gridCol w:w="3047"/>
        <w:gridCol w:w="1984"/>
        <w:gridCol w:w="1276"/>
        <w:gridCol w:w="1417"/>
      </w:tblGrid>
      <w:tr w:rsidR="00777A2A" w:rsidRPr="00243B55" w:rsidTr="008339E4">
        <w:tc>
          <w:tcPr>
            <w:tcW w:w="2023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Toimenpide</w:t>
            </w:r>
          </w:p>
        </w:tc>
        <w:tc>
          <w:tcPr>
            <w:tcW w:w="3047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3C4CCE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T</w:t>
            </w:r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arkempi kuvaus</w:t>
            </w:r>
          </w:p>
        </w:tc>
        <w:tc>
          <w:tcPr>
            <w:tcW w:w="1984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3C4CCE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</w:t>
            </w:r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astuuhenkilö(t</w:t>
            </w:r>
            <w:proofErr w:type="spellEnd"/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</w:tc>
        <w:tc>
          <w:tcPr>
            <w:tcW w:w="1276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3C4CCE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A</w:t>
            </w:r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ikataulu</w:t>
            </w:r>
          </w:p>
        </w:tc>
        <w:tc>
          <w:tcPr>
            <w:tcW w:w="1417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3C4CCE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T</w:t>
            </w:r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ila: </w:t>
            </w:r>
            <w:r w:rsidR="00777A2A" w:rsidRPr="00FF7F27">
              <w:rPr>
                <w:rFonts w:ascii="Arial" w:hAnsi="Arial" w:cs="Arial"/>
                <w:sz w:val="20"/>
                <w:szCs w:val="20"/>
                <w:lang w:val="fi-FI"/>
              </w:rPr>
              <w:t>suunniteltu / toteutunut</w:t>
            </w:r>
            <w:proofErr w:type="gramEnd"/>
          </w:p>
        </w:tc>
      </w:tr>
      <w:tr w:rsidR="00777A2A" w:rsidRPr="00243B55" w:rsidTr="00777A2A">
        <w:tc>
          <w:tcPr>
            <w:tcW w:w="2023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esim. Pyöränhuoltopäivän järjestäminen</w:t>
            </w:r>
          </w:p>
        </w:tc>
        <w:tc>
          <w:tcPr>
            <w:tcW w:w="3047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BC71B3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esim. Teemapäivä pyöränhuollolle. Pyörähuollon opastusta</w:t>
            </w:r>
            <w:r w:rsidR="003C4CCE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, ajotaitorata, b</w:t>
            </w: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uffet, pyörähuutokauppa</w:t>
            </w:r>
          </w:p>
        </w:tc>
        <w:tc>
          <w:tcPr>
            <w:tcW w:w="1984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täytä</w:t>
            </w:r>
          </w:p>
        </w:tc>
        <w:tc>
          <w:tcPr>
            <w:tcW w:w="1276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vm</w:t>
            </w:r>
          </w:p>
        </w:tc>
        <w:tc>
          <w:tcPr>
            <w:tcW w:w="1417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suunniteltu</w:t>
            </w: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</w:tbl>
    <w:p w:rsidR="008E34CC" w:rsidRPr="00243B55" w:rsidRDefault="008E34CC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DC5AB4" w:rsidRPr="00FF7F27" w:rsidRDefault="00AA3FEF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  <w:bookmarkStart w:id="1" w:name="_GoBack"/>
      <w:bookmarkEnd w:id="1"/>
      <w:r w:rsidRPr="00FF7F27">
        <w:rPr>
          <w:rFonts w:ascii="Arial" w:hAnsi="Arial" w:cs="Arial"/>
          <w:b/>
          <w:color w:val="007AC9"/>
          <w:lang w:val="fi-FI"/>
        </w:rPr>
        <w:t xml:space="preserve">6. Miten asiasta kerrotaan koulussa ja koulun ulkopuolella? </w:t>
      </w:r>
    </w:p>
    <w:p w:rsidR="00AA3FEF" w:rsidRPr="001B5A5E" w:rsidRDefault="00FF7F27" w:rsidP="00243B55">
      <w:pPr>
        <w:spacing w:after="0"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color w:val="007AC9"/>
          <w:lang w:val="fi-FI"/>
        </w:rPr>
        <w:t xml:space="preserve">    </w:t>
      </w:r>
      <w:r w:rsidR="00AA3FEF" w:rsidRPr="00FF7F27">
        <w:rPr>
          <w:rFonts w:ascii="Arial" w:hAnsi="Arial" w:cs="Arial"/>
          <w:color w:val="007AC9"/>
          <w:lang w:val="fi-FI"/>
        </w:rPr>
        <w:t>Markkinointisuunnitelma</w:t>
      </w:r>
    </w:p>
    <w:p w:rsidR="00C43B85" w:rsidRPr="00FF7F27" w:rsidRDefault="00C43B85" w:rsidP="00243B55">
      <w:p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bookmarkStart w:id="2" w:name="_Toc181954707"/>
    </w:p>
    <w:p w:rsidR="00081DD7" w:rsidRPr="004A4189" w:rsidRDefault="00081DD7" w:rsidP="00243B55">
      <w:p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Miten viestitte liikkumissuunnitelmasta? Kirjoita suunnitelmistanne ja toteutuksesta. Voit käyttää alla olevaa taulukkoa.</w:t>
      </w:r>
    </w:p>
    <w:p w:rsidR="00081DD7" w:rsidRPr="00243B55" w:rsidRDefault="00081DD7" w:rsidP="00243B55">
      <w:pPr>
        <w:spacing w:after="0" w:line="360" w:lineRule="auto"/>
        <w:jc w:val="both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68"/>
        <w:gridCol w:w="1415"/>
        <w:gridCol w:w="1498"/>
        <w:gridCol w:w="1340"/>
        <w:gridCol w:w="1324"/>
      </w:tblGrid>
      <w:tr w:rsidR="00261491" w:rsidRPr="00243B55" w:rsidTr="008B1B11">
        <w:tc>
          <w:tcPr>
            <w:tcW w:w="1809" w:type="dxa"/>
            <w:shd w:val="clear" w:color="auto" w:fill="007AC9"/>
            <w:vAlign w:val="center"/>
          </w:tcPr>
          <w:p w:rsidR="00E71BC9" w:rsidRDefault="00E71BC9" w:rsidP="00243B5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1DD7" w:rsidRPr="003C4CCE" w:rsidRDefault="00081DD7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Viestinnän tavoite</w:t>
            </w:r>
          </w:p>
        </w:tc>
        <w:tc>
          <w:tcPr>
            <w:tcW w:w="2468" w:type="dxa"/>
            <w:shd w:val="clear" w:color="auto" w:fill="007AC9"/>
            <w:vAlign w:val="center"/>
          </w:tcPr>
          <w:p w:rsidR="00081DD7" w:rsidRPr="003C4CCE" w:rsidRDefault="00081DD7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Kohderyhmä</w:t>
            </w:r>
          </w:p>
        </w:tc>
        <w:tc>
          <w:tcPr>
            <w:tcW w:w="1415" w:type="dxa"/>
            <w:shd w:val="clear" w:color="auto" w:fill="007AC9"/>
            <w:vAlign w:val="center"/>
          </w:tcPr>
          <w:p w:rsidR="00081DD7" w:rsidRPr="003C4CCE" w:rsidRDefault="00081DD7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Pääviesti</w:t>
            </w:r>
          </w:p>
        </w:tc>
        <w:tc>
          <w:tcPr>
            <w:tcW w:w="1498" w:type="dxa"/>
            <w:shd w:val="clear" w:color="auto" w:fill="007AC9"/>
            <w:vAlign w:val="center"/>
          </w:tcPr>
          <w:p w:rsidR="00081DD7" w:rsidRPr="003C4CCE" w:rsidRDefault="00261491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Menetelmät</w:t>
            </w:r>
          </w:p>
        </w:tc>
        <w:tc>
          <w:tcPr>
            <w:tcW w:w="1340" w:type="dxa"/>
            <w:shd w:val="clear" w:color="auto" w:fill="007AC9"/>
            <w:vAlign w:val="center"/>
          </w:tcPr>
          <w:p w:rsidR="00081DD7" w:rsidRPr="003C4CCE" w:rsidRDefault="00261491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Ajoitus</w:t>
            </w:r>
          </w:p>
        </w:tc>
        <w:tc>
          <w:tcPr>
            <w:tcW w:w="1324" w:type="dxa"/>
            <w:shd w:val="clear" w:color="auto" w:fill="007AC9"/>
            <w:vAlign w:val="center"/>
          </w:tcPr>
          <w:p w:rsidR="00081DD7" w:rsidRPr="003C4CCE" w:rsidRDefault="00261491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Muuta</w:t>
            </w:r>
          </w:p>
        </w:tc>
      </w:tr>
      <w:tr w:rsidR="00261491" w:rsidRPr="00243B55" w:rsidTr="008B1B11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468" w:type="dxa"/>
            <w:vAlign w:val="center"/>
          </w:tcPr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oppila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rehtori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opettaj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muu henkilökunta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vanhemm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tavarantoimittaj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vierailij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lähiseudun asukkaat</w:t>
            </w:r>
          </w:p>
          <w:p w:rsidR="00081DD7" w:rsidRPr="00FF7F27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5" w:type="dxa"/>
            <w:vAlign w:val="center"/>
          </w:tcPr>
          <w:p w:rsidR="00081DD7" w:rsidRPr="00FF7F27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40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261491" w:rsidRPr="00243B55" w:rsidTr="008B1B11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46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15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40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261491" w:rsidRPr="00243B55" w:rsidTr="008B1B11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46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15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40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</w:tbl>
    <w:p w:rsidR="00081DD7" w:rsidRPr="00243B55" w:rsidRDefault="00081DD7" w:rsidP="00243B55">
      <w:pPr>
        <w:spacing w:after="0" w:line="360" w:lineRule="auto"/>
        <w:jc w:val="both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bookmarkEnd w:id="2"/>
    <w:p w:rsidR="00DC6B10" w:rsidRPr="00243B55" w:rsidRDefault="00DC6B10" w:rsidP="00243B55">
      <w:pPr>
        <w:spacing w:after="0" w:line="360" w:lineRule="auto"/>
        <w:rPr>
          <w:rFonts w:ascii="Arial" w:hAnsi="Arial" w:cs="Arial"/>
          <w:color w:val="808080"/>
          <w:sz w:val="20"/>
          <w:szCs w:val="20"/>
          <w:lang w:val="fi-FI"/>
        </w:rPr>
      </w:pPr>
    </w:p>
    <w:p w:rsidR="00AA3FEF" w:rsidRPr="00FF7F27" w:rsidRDefault="00EA5FFE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  <w:r w:rsidRPr="00FF7F27">
        <w:rPr>
          <w:rFonts w:ascii="Arial" w:hAnsi="Arial" w:cs="Arial"/>
          <w:b/>
          <w:color w:val="007AC9"/>
          <w:lang w:val="fi-FI"/>
        </w:rPr>
        <w:lastRenderedPageBreak/>
        <w:t>7</w:t>
      </w:r>
      <w:r w:rsidR="008E34CC" w:rsidRPr="00FF7F27">
        <w:rPr>
          <w:rFonts w:ascii="Arial" w:hAnsi="Arial" w:cs="Arial"/>
          <w:b/>
          <w:color w:val="007AC9"/>
          <w:lang w:val="fi-FI"/>
        </w:rPr>
        <w:t>. Ryhdymme tuumasta toimeen!</w:t>
      </w:r>
      <w:r w:rsidR="00E64533" w:rsidRPr="00FF7F27">
        <w:rPr>
          <w:rFonts w:ascii="Arial" w:hAnsi="Arial" w:cs="Arial"/>
          <w:b/>
          <w:color w:val="007AC9"/>
          <w:lang w:val="fi-FI"/>
        </w:rPr>
        <w:t xml:space="preserve"> </w:t>
      </w:r>
      <w:r w:rsidR="001B5A5E" w:rsidRPr="00FF7F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 </w:t>
      </w:r>
      <w:r w:rsidR="00AA3FEF" w:rsidRPr="00FF7F27">
        <w:rPr>
          <w:rFonts w:ascii="Arial" w:hAnsi="Arial" w:cs="Arial"/>
          <w:color w:val="007AC9"/>
          <w:lang w:val="fi-FI"/>
        </w:rPr>
        <w:t>Suunnitelman toteutus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color w:val="0070C0"/>
          <w:sz w:val="20"/>
          <w:szCs w:val="20"/>
          <w:lang w:val="fi-FI"/>
        </w:rPr>
      </w:pPr>
    </w:p>
    <w:p w:rsidR="006D3EAF" w:rsidRPr="004A4189" w:rsidRDefault="003C4CCE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 xml:space="preserve">Tähän </w:t>
      </w:r>
      <w:r w:rsidR="006D3EAF" w:rsidRPr="004A4189">
        <w:rPr>
          <w:rFonts w:ascii="Arial" w:hAnsi="Arial" w:cs="Arial"/>
          <w:color w:val="636363"/>
          <w:sz w:val="20"/>
          <w:szCs w:val="20"/>
          <w:lang w:val="fi-FI"/>
        </w:rPr>
        <w:t>voit kirjata toteutuksen aikaisia muistiinpanoja ja liittää muistioitanne eri projektien etenemisestä. Voitte laittaa iskuryhmän muistioita</w:t>
      </w:r>
      <w:r w:rsidR="00612537">
        <w:rPr>
          <w:rFonts w:ascii="Arial" w:hAnsi="Arial" w:cs="Arial"/>
          <w:color w:val="636363"/>
          <w:sz w:val="20"/>
          <w:szCs w:val="20"/>
          <w:lang w:val="fi-FI"/>
        </w:rPr>
        <w:t xml:space="preserve"> ja tuotoksia</w:t>
      </w:r>
      <w:r w:rsidR="006D3EAF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myös </w:t>
      </w:r>
      <w:r w:rsidR="00CD5D1F" w:rsidRPr="004A4189">
        <w:rPr>
          <w:rFonts w:ascii="Arial" w:hAnsi="Arial" w:cs="Arial"/>
          <w:color w:val="636363"/>
          <w:sz w:val="20"/>
          <w:szCs w:val="20"/>
          <w:lang w:val="fi-FI"/>
        </w:rPr>
        <w:t>suunnitelma</w:t>
      </w:r>
      <w:r w:rsidR="006D3EAF" w:rsidRPr="004A4189">
        <w:rPr>
          <w:rFonts w:ascii="Arial" w:hAnsi="Arial" w:cs="Arial"/>
          <w:color w:val="636363"/>
          <w:sz w:val="20"/>
          <w:szCs w:val="20"/>
          <w:lang w:val="fi-FI"/>
        </w:rPr>
        <w:t>n liitteeksi.</w:t>
      </w:r>
    </w:p>
    <w:p w:rsidR="00844D64" w:rsidRDefault="00844D64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D84722" w:rsidRDefault="00D8472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AA3FEF" w:rsidRPr="00FF7F27" w:rsidRDefault="006E69C7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  <w:r w:rsidRPr="00FF7F27">
        <w:rPr>
          <w:rFonts w:ascii="Arial" w:hAnsi="Arial" w:cs="Arial"/>
          <w:b/>
          <w:color w:val="007AC9"/>
          <w:lang w:val="fi-FI"/>
        </w:rPr>
        <w:t>8</w:t>
      </w:r>
      <w:r w:rsidR="00AA3FEF" w:rsidRPr="00FF7F27">
        <w:rPr>
          <w:rFonts w:ascii="Arial" w:hAnsi="Arial" w:cs="Arial"/>
          <w:b/>
          <w:color w:val="007AC9"/>
          <w:lang w:val="fi-FI"/>
        </w:rPr>
        <w:t xml:space="preserve">. Miten Liikkumissuunnitelman toteutus onnistui? </w:t>
      </w:r>
      <w:r w:rsidR="001B5A5E" w:rsidRPr="00FF7F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 </w:t>
      </w:r>
      <w:r w:rsidR="00AA3FEF" w:rsidRPr="00FF7F27">
        <w:rPr>
          <w:rFonts w:ascii="Arial" w:hAnsi="Arial" w:cs="Arial"/>
          <w:color w:val="007AC9"/>
          <w:lang w:val="fi-FI"/>
        </w:rPr>
        <w:t>Suunnitelman seuranta ja jatkokehitys</w:t>
      </w:r>
    </w:p>
    <w:p w:rsidR="00FC3A6C" w:rsidRPr="00FF7F27" w:rsidRDefault="00FC3A6C" w:rsidP="00243B55">
      <w:pPr>
        <w:pStyle w:val="Otsikko2"/>
        <w:spacing w:line="360" w:lineRule="auto"/>
        <w:rPr>
          <w:rFonts w:ascii="Arial" w:hAnsi="Arial" w:cs="Arial"/>
          <w:color w:val="636363"/>
          <w:sz w:val="20"/>
          <w:szCs w:val="20"/>
        </w:rPr>
      </w:pPr>
    </w:p>
    <w:p w:rsidR="00FC3A6C" w:rsidRPr="004A418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Miksi toteutus onnistui tai epäonnistui? </w:t>
      </w:r>
    </w:p>
    <w:p w:rsidR="001E3745" w:rsidRPr="004A4189" w:rsidRDefault="001E374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3A6C" w:rsidRPr="004A418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Mikä suunnitelmassa oli haasteellisinta toteuttaa?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Miten yhteistyö sujui?</w:t>
      </w:r>
      <w:r w:rsidR="001516BA" w:rsidRPr="00243B55">
        <w:rPr>
          <w:rFonts w:ascii="Arial" w:hAnsi="Arial" w:cs="Arial"/>
          <w:sz w:val="20"/>
          <w:szCs w:val="20"/>
          <w:lang w:val="fi-FI"/>
        </w:rPr>
        <w:tab/>
        <w:t>1 huonosti,</w:t>
      </w:r>
      <w:r w:rsidR="00E0571F" w:rsidRPr="00243B55">
        <w:rPr>
          <w:rFonts w:ascii="Arial" w:hAnsi="Arial" w:cs="Arial"/>
          <w:sz w:val="20"/>
          <w:szCs w:val="20"/>
          <w:lang w:val="fi-FI"/>
        </w:rPr>
        <w:t xml:space="preserve"> </w:t>
      </w:r>
      <w:r w:rsidR="001516BA" w:rsidRPr="00243B55">
        <w:rPr>
          <w:rFonts w:ascii="Arial" w:hAnsi="Arial" w:cs="Arial"/>
          <w:sz w:val="20"/>
          <w:szCs w:val="20"/>
          <w:lang w:val="fi-FI"/>
        </w:rPr>
        <w:t>2 välttävästi, 3 e</w:t>
      </w:r>
      <w:r w:rsidR="00AE2D68">
        <w:rPr>
          <w:rFonts w:ascii="Arial" w:hAnsi="Arial" w:cs="Arial"/>
          <w:sz w:val="20"/>
          <w:szCs w:val="20"/>
          <w:lang w:val="fi-FI"/>
        </w:rPr>
        <w:t>n osaa sanoa</w:t>
      </w:r>
      <w:r w:rsidR="001516BA" w:rsidRPr="00243B55">
        <w:rPr>
          <w:rFonts w:ascii="Arial" w:hAnsi="Arial" w:cs="Arial"/>
          <w:sz w:val="20"/>
          <w:szCs w:val="20"/>
          <w:lang w:val="fi-FI"/>
        </w:rPr>
        <w:t xml:space="preserve">, 4 hyvin, </w:t>
      </w:r>
      <w:r w:rsidR="00E0571F" w:rsidRPr="00243B55">
        <w:rPr>
          <w:rFonts w:ascii="Arial" w:hAnsi="Arial" w:cs="Arial"/>
          <w:sz w:val="20"/>
          <w:szCs w:val="20"/>
          <w:lang w:val="fi-FI"/>
        </w:rPr>
        <w:t xml:space="preserve">5 </w:t>
      </w:r>
      <w:r w:rsidR="001516BA" w:rsidRPr="00243B55">
        <w:rPr>
          <w:rFonts w:ascii="Arial" w:hAnsi="Arial" w:cs="Arial"/>
          <w:sz w:val="20"/>
          <w:szCs w:val="20"/>
          <w:lang w:val="fi-FI"/>
        </w:rPr>
        <w:t>erin</w:t>
      </w:r>
      <w:r w:rsidR="00AE2D68">
        <w:rPr>
          <w:rFonts w:ascii="Arial" w:hAnsi="Arial" w:cs="Arial"/>
          <w:sz w:val="20"/>
          <w:szCs w:val="20"/>
          <w:lang w:val="fi-FI"/>
        </w:rPr>
        <w:t>omaisesti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692"/>
        <w:gridCol w:w="693"/>
        <w:gridCol w:w="693"/>
        <w:gridCol w:w="693"/>
        <w:gridCol w:w="693"/>
      </w:tblGrid>
      <w:tr w:rsidR="001516BA" w:rsidRPr="00243B55" w:rsidTr="008339E4">
        <w:tc>
          <w:tcPr>
            <w:tcW w:w="5670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2" w:type="dxa"/>
            <w:shd w:val="clear" w:color="auto" w:fill="007AC9"/>
            <w:vAlign w:val="center"/>
          </w:tcPr>
          <w:p w:rsidR="001516BA" w:rsidRPr="00243B55" w:rsidRDefault="001516BA" w:rsidP="004A4189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Iskuryhmän välillä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Koko koulun välillä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Oppilaiden vanhempien kanssa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Kunnan kanssa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HSL:n</w:t>
            </w:r>
            <w:proofErr w:type="spellEnd"/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 xml:space="preserve"> kanssa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612537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1253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>Muun tahon kanssa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</w:tbl>
    <w:p w:rsidR="00FC3A6C" w:rsidRPr="00243B55" w:rsidRDefault="00FC3A6C" w:rsidP="00243B55">
      <w:pPr>
        <w:spacing w:after="0" w:line="360" w:lineRule="auto"/>
        <w:ind w:left="360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DC5AB4" w:rsidRPr="00E71BC9" w:rsidRDefault="001516BA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t>Kirjoita tähän palautetta liittyen liikkumissuunnitelman tekoon ja yhteistyöhön eri tahojen kanssa. Mitä olisi voinut tehdä toisin?</w:t>
      </w:r>
    </w:p>
    <w:p w:rsidR="001516BA" w:rsidRPr="00E71BC9" w:rsidRDefault="001516BA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3A6C" w:rsidRPr="00E71BC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t>Milloin aloitetaan uude</w:t>
      </w:r>
      <w:r w:rsidR="00BD2449" w:rsidRPr="00E71BC9">
        <w:rPr>
          <w:rFonts w:ascii="Arial" w:hAnsi="Arial" w:cs="Arial"/>
          <w:color w:val="636363"/>
          <w:sz w:val="20"/>
          <w:szCs w:val="20"/>
          <w:lang w:val="fi-FI"/>
        </w:rPr>
        <w:t>n l</w:t>
      </w:r>
      <w:r w:rsidRPr="00E71BC9">
        <w:rPr>
          <w:rFonts w:ascii="Arial" w:hAnsi="Arial" w:cs="Arial"/>
          <w:color w:val="636363"/>
          <w:sz w:val="20"/>
          <w:szCs w:val="20"/>
          <w:lang w:val="fi-FI"/>
        </w:rPr>
        <w:t>iikkumissuunnitelman laadinta</w:t>
      </w:r>
      <w:r w:rsidR="00BD2449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/ l</w:t>
      </w:r>
      <w:r w:rsidR="001E3745" w:rsidRPr="00E71BC9">
        <w:rPr>
          <w:rFonts w:ascii="Arial" w:hAnsi="Arial" w:cs="Arial"/>
          <w:color w:val="636363"/>
          <w:sz w:val="20"/>
          <w:szCs w:val="20"/>
          <w:lang w:val="fi-FI"/>
        </w:rPr>
        <w:t>iikkumissuunnitelman päivitys</w:t>
      </w:r>
      <w:r w:rsidRPr="00E71BC9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FC3A6C" w:rsidRPr="00E71BC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3A6C" w:rsidRPr="00E71BC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Mikä sen alkutavoite on? </w:t>
      </w:r>
    </w:p>
    <w:p w:rsidR="00FC3A6C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84722" w:rsidRDefault="00D8472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84722" w:rsidRDefault="00D8472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84722" w:rsidRDefault="00D8472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84722" w:rsidRDefault="00D8472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84722" w:rsidRDefault="00D8472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84722" w:rsidRPr="00FF7F27" w:rsidRDefault="00D8472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2E2606" w:rsidRDefault="002E2606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2E2606" w:rsidRPr="00E71BC9" w:rsidRDefault="002E2606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3A6C" w:rsidRPr="00E71BC9" w:rsidRDefault="00DC6B10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lastRenderedPageBreak/>
        <w:t>Täytä vielä</w:t>
      </w:r>
      <w:r w:rsidR="00AE2F47">
        <w:rPr>
          <w:rFonts w:ascii="Arial" w:hAnsi="Arial" w:cs="Arial"/>
          <w:color w:val="636363"/>
          <w:sz w:val="20"/>
          <w:szCs w:val="20"/>
          <w:lang w:val="fi-FI"/>
        </w:rPr>
        <w:t xml:space="preserve"> alle</w:t>
      </w:r>
      <w:r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yhteystiedot henkilöistä ja yhteisöistä, joihin liikkumissuunnitelman </w:t>
      </w:r>
      <w:r w:rsidR="00091AF8" w:rsidRPr="00E71BC9">
        <w:rPr>
          <w:rFonts w:ascii="Arial" w:hAnsi="Arial" w:cs="Arial"/>
          <w:color w:val="636363"/>
          <w:sz w:val="20"/>
          <w:szCs w:val="20"/>
          <w:lang w:val="fi-FI"/>
        </w:rPr>
        <w:br/>
      </w:r>
      <w:r w:rsidRPr="00E71BC9">
        <w:rPr>
          <w:rFonts w:ascii="Arial" w:hAnsi="Arial" w:cs="Arial"/>
          <w:color w:val="636363"/>
          <w:sz w:val="20"/>
          <w:szCs w:val="20"/>
          <w:lang w:val="fi-FI"/>
        </w:rPr>
        <w:t>laadinnan aikana on oltu yhteydessä.</w:t>
      </w:r>
    </w:p>
    <w:p w:rsidR="00070C83" w:rsidRPr="00FF7F27" w:rsidRDefault="00070C83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F7F27">
        <w:rPr>
          <w:rFonts w:ascii="Arial" w:hAnsi="Arial" w:cs="Arial"/>
          <w:b/>
          <w:color w:val="007AC9"/>
          <w:sz w:val="20"/>
          <w:szCs w:val="20"/>
          <w:lang w:val="fi-FI"/>
        </w:rPr>
        <w:t>Mukana suunnittelemassa olivat</w:t>
      </w:r>
    </w:p>
    <w:p w:rsidR="00DC6B10" w:rsidRPr="00243B55" w:rsidRDefault="00DC6B10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B96392" w:rsidRPr="00243B55" w:rsidRDefault="00DE31B8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Opiskelija</w:t>
      </w:r>
      <w:r w:rsidR="00B96392" w:rsidRPr="00243B55">
        <w:rPr>
          <w:rFonts w:ascii="Arial" w:hAnsi="Arial" w:cs="Arial"/>
          <w:sz w:val="20"/>
          <w:szCs w:val="20"/>
          <w:lang w:val="fi-FI"/>
        </w:rPr>
        <w:t>ryhmä:</w:t>
      </w:r>
    </w:p>
    <w:p w:rsidR="00B96392" w:rsidRPr="00243B55" w:rsidRDefault="00B96392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B96392" w:rsidRDefault="00B96392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Vastuuopettaja:</w:t>
      </w:r>
    </w:p>
    <w:p w:rsidR="00844D64" w:rsidRDefault="00844D64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Työpajojen ohjaaja: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proofErr w:type="spellStart"/>
      <w:r w:rsidRPr="00243B55">
        <w:rPr>
          <w:rFonts w:ascii="Arial" w:hAnsi="Arial" w:cs="Arial"/>
          <w:sz w:val="20"/>
          <w:szCs w:val="20"/>
          <w:lang w:val="fi-FI"/>
        </w:rPr>
        <w:t>HSL:n</w:t>
      </w:r>
      <w:proofErr w:type="spellEnd"/>
      <w:r w:rsidRPr="00243B55">
        <w:rPr>
          <w:rFonts w:ascii="Arial" w:hAnsi="Arial" w:cs="Arial"/>
          <w:sz w:val="20"/>
          <w:szCs w:val="20"/>
          <w:lang w:val="fi-FI"/>
        </w:rPr>
        <w:t xml:space="preserve"> yhteyshenkilö</w:t>
      </w:r>
      <w:r w:rsidR="00DC6B10" w:rsidRPr="00243B55">
        <w:rPr>
          <w:rFonts w:ascii="Arial" w:hAnsi="Arial" w:cs="Arial"/>
          <w:sz w:val="20"/>
          <w:szCs w:val="20"/>
          <w:lang w:val="fi-FI"/>
        </w:rPr>
        <w:t>:</w:t>
      </w:r>
      <w:r w:rsidRPr="00243B5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unnan yhteyshenkilö: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unnan liikennesuunnittelun yhteyshenkilö: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color w:val="808080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Muita:</w:t>
      </w:r>
    </w:p>
    <w:p w:rsidR="00DF6EB2" w:rsidRPr="00243B55" w:rsidRDefault="00DF6EB2" w:rsidP="00243B55">
      <w:pPr>
        <w:spacing w:line="360" w:lineRule="auto"/>
        <w:rPr>
          <w:rFonts w:ascii="Arial" w:hAnsi="Arial" w:cs="Arial"/>
          <w:sz w:val="20"/>
          <w:szCs w:val="20"/>
          <w:lang w:val="fi-FI"/>
        </w:rPr>
      </w:pPr>
    </w:p>
    <w:p w:rsidR="002E2606" w:rsidRDefault="002E2606">
      <w:pPr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br w:type="page"/>
      </w:r>
    </w:p>
    <w:p w:rsidR="00DC6B10" w:rsidRPr="00E71BC9" w:rsidRDefault="00DC6B10" w:rsidP="00243B55">
      <w:pPr>
        <w:spacing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lastRenderedPageBreak/>
        <w:t>Tulosta valmis liikkumissuunnitelma ja pyydä siihen allekirjoitukset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. </w:t>
      </w:r>
      <w:proofErr w:type="spellStart"/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>HSL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:n</w:t>
      </w:r>
      <w:proofErr w:type="spellEnd"/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edustaja hyväksyy liikkumissuunnitelman ja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myöntää oppilaitoks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e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lle 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Hyvä koulumatka vie pitkälle –merkin ja diplomin.</w:t>
      </w:r>
    </w:p>
    <w:p w:rsidR="002E2606" w:rsidRDefault="002E2606" w:rsidP="00243B55">
      <w:pPr>
        <w:spacing w:line="360" w:lineRule="auto"/>
        <w:rPr>
          <w:rFonts w:ascii="Arial" w:hAnsi="Arial" w:cs="Arial"/>
          <w:sz w:val="20"/>
          <w:szCs w:val="20"/>
          <w:lang w:val="fi-FI"/>
        </w:rPr>
      </w:pPr>
    </w:p>
    <w:p w:rsidR="002E2606" w:rsidRPr="003138DB" w:rsidRDefault="002E2606" w:rsidP="00243B55">
      <w:pPr>
        <w:spacing w:line="360" w:lineRule="auto"/>
        <w:rPr>
          <w:rFonts w:ascii="Arial" w:hAnsi="Arial" w:cs="Arial"/>
          <w:lang w:val="fi-FI"/>
        </w:rPr>
      </w:pPr>
      <w:r w:rsidRPr="003138DB">
        <w:rPr>
          <w:rFonts w:ascii="Arial" w:hAnsi="Arial" w:cs="Arial"/>
          <w:color w:val="636363"/>
          <w:lang w:val="fi-FI"/>
        </w:rPr>
        <w:t xml:space="preserve">Oppilaitoksen nimi </w:t>
      </w:r>
      <w:r w:rsidRPr="003138DB">
        <w:rPr>
          <w:rFonts w:ascii="Arial" w:hAnsi="Arial" w:cs="Arial"/>
          <w:lang w:val="fi-FI"/>
        </w:rPr>
        <w:t>liikkumissuunnitelman hyväksyvät allekirjoituksin:</w:t>
      </w:r>
    </w:p>
    <w:p w:rsidR="002308C4" w:rsidRPr="002308C4" w:rsidRDefault="002308C4" w:rsidP="00243B55">
      <w:pPr>
        <w:spacing w:line="360" w:lineRule="auto"/>
        <w:rPr>
          <w:rFonts w:ascii="Arial" w:hAnsi="Arial" w:cs="Arial"/>
          <w:sz w:val="24"/>
          <w:szCs w:val="20"/>
          <w:lang w:val="fi-FI"/>
        </w:rPr>
      </w:pPr>
    </w:p>
    <w:p w:rsidR="0060398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Paikka ja aika:</w:t>
      </w:r>
    </w:p>
    <w:p w:rsidR="002E260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2E2606" w:rsidRPr="00243B55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  <w:t>_________________________________________________</w:t>
      </w:r>
    </w:p>
    <w:p w:rsidR="00CC1CC1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2E2606" w:rsidRPr="00243B55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1D05A5" w:rsidRPr="00243B55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_________________________________________________</w:t>
      </w:r>
    </w:p>
    <w:p w:rsidR="00DC6B10" w:rsidRPr="00243B55" w:rsidRDefault="00091AF8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</w:t>
      </w:r>
      <w:r w:rsidR="00DC6B10" w:rsidRPr="00243B55">
        <w:rPr>
          <w:rFonts w:ascii="Arial" w:hAnsi="Arial" w:cs="Arial"/>
          <w:sz w:val="20"/>
          <w:szCs w:val="20"/>
          <w:lang w:val="fi-FI"/>
        </w:rPr>
        <w:t>oulun rehtori</w:t>
      </w:r>
      <w:r w:rsidR="00603986" w:rsidRPr="00243B55">
        <w:rPr>
          <w:rFonts w:ascii="Arial" w:hAnsi="Arial" w:cs="Arial"/>
          <w:sz w:val="20"/>
          <w:szCs w:val="20"/>
          <w:lang w:val="fi-FI"/>
        </w:rPr>
        <w:t xml:space="preserve"> </w:t>
      </w:r>
      <w:r w:rsidR="00603986" w:rsidRPr="00E71BC9">
        <w:rPr>
          <w:rFonts w:ascii="Arial" w:hAnsi="Arial" w:cs="Arial"/>
          <w:color w:val="636363"/>
          <w:sz w:val="20"/>
          <w:szCs w:val="20"/>
          <w:lang w:val="fi-FI"/>
        </w:rPr>
        <w:t>nimen selvennys</w:t>
      </w:r>
    </w:p>
    <w:p w:rsidR="001D05A5" w:rsidRPr="00243B55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DC6B10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_________________________________________________</w:t>
      </w:r>
    </w:p>
    <w:p w:rsidR="00DC6B10" w:rsidRPr="00243B55" w:rsidRDefault="00091AF8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</w:t>
      </w:r>
      <w:r w:rsidR="00DC6B10" w:rsidRPr="00243B55">
        <w:rPr>
          <w:rFonts w:ascii="Arial" w:hAnsi="Arial" w:cs="Arial"/>
          <w:sz w:val="20"/>
          <w:szCs w:val="20"/>
          <w:lang w:val="fi-FI"/>
        </w:rPr>
        <w:t>oulun liikkum</w:t>
      </w:r>
      <w:r w:rsidR="00603986" w:rsidRPr="00243B55">
        <w:rPr>
          <w:rFonts w:ascii="Arial" w:hAnsi="Arial" w:cs="Arial"/>
          <w:sz w:val="20"/>
          <w:szCs w:val="20"/>
          <w:lang w:val="fi-FI"/>
        </w:rPr>
        <w:t xml:space="preserve">issuunnitelmatyön vastuuhenkilö </w:t>
      </w:r>
      <w:r w:rsidR="00603986" w:rsidRPr="00E71BC9">
        <w:rPr>
          <w:rFonts w:ascii="Arial" w:hAnsi="Arial" w:cs="Arial"/>
          <w:color w:val="636363"/>
          <w:sz w:val="20"/>
          <w:szCs w:val="20"/>
          <w:lang w:val="fi-FI"/>
        </w:rPr>
        <w:t>nimen selvennys</w:t>
      </w:r>
    </w:p>
    <w:p w:rsidR="00DC6B10" w:rsidRPr="00243B55" w:rsidRDefault="00DC6B10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_________________________________________________</w:t>
      </w:r>
    </w:p>
    <w:p w:rsidR="00DC6B10" w:rsidRPr="00FF7F27" w:rsidRDefault="00091AF8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</w:t>
      </w:r>
      <w:r w:rsidR="007A0990" w:rsidRPr="00243B55">
        <w:rPr>
          <w:rFonts w:ascii="Arial" w:hAnsi="Arial" w:cs="Arial"/>
          <w:sz w:val="20"/>
          <w:szCs w:val="20"/>
          <w:lang w:val="fi-FI"/>
        </w:rPr>
        <w:t>unnan edustaja</w:t>
      </w:r>
      <w:r w:rsidR="00603986" w:rsidRPr="00243B55">
        <w:rPr>
          <w:rFonts w:ascii="Arial" w:hAnsi="Arial" w:cs="Arial"/>
          <w:sz w:val="20"/>
          <w:szCs w:val="20"/>
          <w:lang w:val="fi-FI"/>
        </w:rPr>
        <w:t xml:space="preserve"> </w:t>
      </w:r>
      <w:r w:rsidR="00603986" w:rsidRPr="00E71BC9">
        <w:rPr>
          <w:rFonts w:ascii="Arial" w:hAnsi="Arial" w:cs="Arial"/>
          <w:color w:val="636363"/>
          <w:sz w:val="20"/>
          <w:szCs w:val="20"/>
          <w:lang w:val="fi-FI"/>
        </w:rPr>
        <w:t>nimen selvennys</w:t>
      </w:r>
    </w:p>
    <w:p w:rsidR="001D05A5" w:rsidRPr="00243B55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_________________________________________________</w:t>
      </w:r>
    </w:p>
    <w:p w:rsidR="00603986" w:rsidRPr="00243B55" w:rsidRDefault="00DC6B10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fi-FI"/>
        </w:rPr>
      </w:pPr>
      <w:proofErr w:type="spellStart"/>
      <w:r w:rsidRPr="00243B55">
        <w:rPr>
          <w:rFonts w:ascii="Arial" w:hAnsi="Arial" w:cs="Arial"/>
          <w:sz w:val="20"/>
          <w:szCs w:val="20"/>
          <w:lang w:val="fi-FI"/>
        </w:rPr>
        <w:t>HSL:n</w:t>
      </w:r>
      <w:proofErr w:type="spellEnd"/>
      <w:r w:rsidRPr="00243B55">
        <w:rPr>
          <w:rFonts w:ascii="Arial" w:hAnsi="Arial" w:cs="Arial"/>
          <w:sz w:val="20"/>
          <w:szCs w:val="20"/>
          <w:lang w:val="fi-FI"/>
        </w:rPr>
        <w:t xml:space="preserve"> edustaja</w:t>
      </w:r>
      <w:r w:rsidR="00603986" w:rsidRPr="00243B55">
        <w:rPr>
          <w:rFonts w:ascii="Arial" w:hAnsi="Arial" w:cs="Arial"/>
          <w:sz w:val="20"/>
          <w:szCs w:val="20"/>
          <w:lang w:val="fi-FI"/>
        </w:rPr>
        <w:t xml:space="preserve"> </w:t>
      </w:r>
      <w:r w:rsidR="00603986" w:rsidRPr="00E71BC9">
        <w:rPr>
          <w:rFonts w:ascii="Arial" w:hAnsi="Arial" w:cs="Arial"/>
          <w:color w:val="636363"/>
          <w:sz w:val="20"/>
          <w:szCs w:val="20"/>
          <w:lang w:val="fi-FI"/>
        </w:rPr>
        <w:t>nimen selvennys</w:t>
      </w:r>
    </w:p>
    <w:p w:rsidR="002E260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/>
      </w:r>
    </w:p>
    <w:p w:rsidR="002E2606" w:rsidRDefault="002E260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tbl>
      <w:tblPr>
        <w:tblStyle w:val="TaulukkoRuudukko"/>
        <w:tblpPr w:leftFromText="141" w:rightFromText="141" w:vertAnchor="page" w:horzAnchor="margin" w:tblpY="2320"/>
        <w:tblW w:w="0" w:type="auto"/>
        <w:tblLook w:val="04A0" w:firstRow="1" w:lastRow="0" w:firstColumn="1" w:lastColumn="0" w:noHBand="0" w:noVBand="1"/>
      </w:tblPr>
      <w:tblGrid>
        <w:gridCol w:w="1074"/>
        <w:gridCol w:w="2693"/>
        <w:gridCol w:w="5130"/>
      </w:tblGrid>
      <w:tr w:rsidR="00D10E02" w:rsidRPr="00D84722" w:rsidTr="008B3DCD">
        <w:trPr>
          <w:cantSplit/>
          <w:trHeight w:val="1580"/>
        </w:trPr>
        <w:tc>
          <w:tcPr>
            <w:tcW w:w="1074" w:type="dxa"/>
            <w:vMerge w:val="restart"/>
            <w:textDirection w:val="btLr"/>
          </w:tcPr>
          <w:p w:rsidR="00D10E02" w:rsidRPr="00E71BC9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E71BC9">
              <w:rPr>
                <w:rFonts w:ascii="Arial" w:hAnsi="Arial" w:cs="Arial"/>
                <w:b/>
                <w:sz w:val="24"/>
                <w:szCs w:val="24"/>
                <w:lang w:val="fi-FI"/>
              </w:rPr>
              <w:lastRenderedPageBreak/>
              <w:t xml:space="preserve">Luokka, ryhmä tai vastaava: </w:t>
            </w:r>
          </w:p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  <w:r w:rsidRPr="00E71BC9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Päiväys: </w:t>
            </w: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Muu</w:t>
            </w:r>
          </w:p>
          <w:p w:rsidR="00D10E02" w:rsidRPr="00E71BC9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71BC9">
              <w:rPr>
                <w:rFonts w:ascii="Arial" w:hAnsi="Arial" w:cs="Arial"/>
                <w:sz w:val="20"/>
                <w:szCs w:val="20"/>
                <w:lang w:val="fi-FI"/>
              </w:rPr>
              <w:t>(rulla- ja potkulautailu, rullaluistelu, hiihto…)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Taksi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Joukko-liikenne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Auto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Mopo/ skootteri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Pyörä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Kävely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8B3DCD" w:rsidRPr="00D84722" w:rsidTr="008B3DCD">
        <w:trPr>
          <w:cantSplit/>
          <w:trHeight w:val="1580"/>
        </w:trPr>
        <w:tc>
          <w:tcPr>
            <w:tcW w:w="1074" w:type="dxa"/>
            <w:textDirection w:val="btLr"/>
          </w:tcPr>
          <w:p w:rsidR="008B3DCD" w:rsidRPr="00D10E02" w:rsidRDefault="008B3DCD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8B3DCD" w:rsidRPr="00D10E02" w:rsidRDefault="008B3DCD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fi-FI"/>
              </w:rPr>
              <w:t>Kulkutapa:</w:t>
            </w:r>
          </w:p>
        </w:tc>
        <w:tc>
          <w:tcPr>
            <w:tcW w:w="5130" w:type="dxa"/>
            <w:textDirection w:val="btLr"/>
          </w:tcPr>
          <w:p w:rsidR="008B3DCD" w:rsidRDefault="008B3DCD" w:rsidP="008B3DCD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>
              <w:rPr>
                <w:rFonts w:ascii="Arial" w:hAnsi="Arial" w:cs="Arial"/>
                <w:sz w:val="24"/>
                <w:szCs w:val="20"/>
                <w:lang w:val="fi-FI"/>
              </w:rPr>
              <w:t>Lukumäärä:</w:t>
            </w:r>
          </w:p>
          <w:p w:rsidR="008B3DCD" w:rsidRPr="00D10E02" w:rsidRDefault="008B3DCD" w:rsidP="008B3DCD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>
              <w:rPr>
                <w:rFonts w:ascii="Arial" w:hAnsi="Arial" w:cs="Arial"/>
                <w:sz w:val="24"/>
                <w:szCs w:val="20"/>
                <w:lang w:val="fi-FI"/>
              </w:rPr>
              <w:t>(Montako henkilöä tuli tällä tavalla</w:t>
            </w:r>
            <w:r w:rsidR="007C79DC">
              <w:rPr>
                <w:rFonts w:ascii="Arial" w:hAnsi="Arial" w:cs="Arial"/>
                <w:sz w:val="24"/>
                <w:szCs w:val="20"/>
                <w:lang w:val="fi-FI"/>
              </w:rPr>
              <w:t>?)</w:t>
            </w:r>
          </w:p>
        </w:tc>
      </w:tr>
    </w:tbl>
    <w:p w:rsidR="00D6273F" w:rsidRPr="00D10E02" w:rsidRDefault="00D10E02" w:rsidP="00243B55"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 w:rsidRPr="00D10E02">
        <w:rPr>
          <w:rFonts w:ascii="Arial" w:hAnsi="Arial" w:cs="Arial"/>
          <w:sz w:val="24"/>
          <w:szCs w:val="24"/>
          <w:lang w:val="fi-FI"/>
        </w:rPr>
        <w:t>Liite: Kulkutapakysely tai havainnointitutkimus</w:t>
      </w:r>
    </w:p>
    <w:p w:rsidR="00723FDB" w:rsidRPr="00243B55" w:rsidRDefault="00723FDB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723FDB" w:rsidRPr="00243B55" w:rsidRDefault="00723FDB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sectPr w:rsidR="00723FDB" w:rsidRPr="00243B55" w:rsidSect="008B1B11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pgBorders w:offsetFrom="page">
        <w:top w:val="single" w:sz="48" w:space="24" w:color="BEE4F8"/>
        <w:left w:val="single" w:sz="48" w:space="24" w:color="BEE4F8"/>
        <w:bottom w:val="single" w:sz="48" w:space="24" w:color="BEE4F8"/>
        <w:right w:val="single" w:sz="48" w:space="24" w:color="BEE4F8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B8" w:rsidRDefault="00DE31B8" w:rsidP="00514B0D">
      <w:pPr>
        <w:spacing w:after="0" w:line="240" w:lineRule="auto"/>
      </w:pPr>
      <w:r>
        <w:separator/>
      </w:r>
    </w:p>
  </w:endnote>
  <w:endnote w:type="continuationSeparator" w:id="0">
    <w:p w:rsidR="00DE31B8" w:rsidRDefault="00DE31B8" w:rsidP="0051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B8" w:rsidRPr="00621D0F" w:rsidRDefault="00DE31B8">
    <w:pPr>
      <w:pStyle w:val="Alatunniste"/>
      <w:rPr>
        <w:rFonts w:ascii="Arial" w:hAnsi="Arial" w:cs="Arial"/>
        <w:color w:val="007AC9"/>
        <w:sz w:val="18"/>
        <w:szCs w:val="18"/>
        <w:lang w:val="fi-FI"/>
      </w:rPr>
    </w:pPr>
    <w:proofErr w:type="gramStart"/>
    <w:r w:rsidRPr="00621D0F">
      <w:rPr>
        <w:rFonts w:ascii="Arial" w:hAnsi="Arial" w:cs="Arial"/>
        <w:color w:val="007AC9"/>
        <w:sz w:val="18"/>
        <w:szCs w:val="18"/>
        <w:lang w:val="fi-FI"/>
      </w:rPr>
      <w:t>HSL  Meidän</w:t>
    </w:r>
    <w:proofErr w:type="gramEnd"/>
    <w:r w:rsidRPr="00621D0F">
      <w:rPr>
        <w:rFonts w:ascii="Arial" w:hAnsi="Arial" w:cs="Arial"/>
        <w:color w:val="007AC9"/>
        <w:sz w:val="18"/>
        <w:szCs w:val="18"/>
        <w:lang w:val="fi-FI"/>
      </w:rPr>
      <w:t xml:space="preserve"> koulun liikkumissuunnitelma</w:t>
    </w:r>
    <w:r>
      <w:rPr>
        <w:rFonts w:ascii="Arial" w:hAnsi="Arial" w:cs="Arial"/>
        <w:color w:val="007AC9"/>
        <w:sz w:val="18"/>
        <w:szCs w:val="18"/>
        <w:lang w:val="fi-FI"/>
      </w:rPr>
      <w:t xml:space="preserve">  </w:t>
    </w:r>
    <w:r w:rsidRPr="00621D0F">
      <w:rPr>
        <w:rFonts w:ascii="Arial" w:hAnsi="Arial" w:cs="Arial"/>
        <w:color w:val="007AC9"/>
        <w:sz w:val="18"/>
        <w:szCs w:val="18"/>
        <w:lang w:val="fi-FI"/>
      </w:rPr>
      <w:t xml:space="preserve"> |</w:t>
    </w:r>
    <w:r>
      <w:rPr>
        <w:rFonts w:ascii="Arial" w:hAnsi="Arial" w:cs="Arial"/>
        <w:color w:val="007AC9"/>
        <w:sz w:val="18"/>
        <w:szCs w:val="18"/>
        <w:lang w:val="fi-FI"/>
      </w:rPr>
      <w:t xml:space="preserve"> </w:t>
    </w:r>
    <w:r w:rsidRPr="00621D0F">
      <w:rPr>
        <w:rFonts w:ascii="Arial" w:hAnsi="Arial" w:cs="Arial"/>
        <w:color w:val="007AC9"/>
        <w:sz w:val="18"/>
        <w:szCs w:val="18"/>
        <w:lang w:val="fi-FI"/>
      </w:rPr>
      <w:t xml:space="preserve"> Hyvä koulutie vie pitkälle</w:t>
    </w:r>
  </w:p>
  <w:p w:rsidR="00DE31B8" w:rsidRPr="00E4759E" w:rsidRDefault="00DE31B8">
    <w:pPr>
      <w:pStyle w:val="Alatunniste"/>
      <w:rPr>
        <w:rFonts w:ascii="Arial" w:hAnsi="Arial" w:cs="Arial"/>
        <w:position w:val="-10"/>
        <w:sz w:val="16"/>
        <w:szCs w:val="16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B8" w:rsidRDefault="00DE31B8" w:rsidP="00514B0D">
      <w:pPr>
        <w:spacing w:after="0" w:line="240" w:lineRule="auto"/>
      </w:pPr>
      <w:r>
        <w:separator/>
      </w:r>
    </w:p>
  </w:footnote>
  <w:footnote w:type="continuationSeparator" w:id="0">
    <w:p w:rsidR="00DE31B8" w:rsidRDefault="00DE31B8" w:rsidP="0051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54141"/>
      <w:docPartObj>
        <w:docPartGallery w:val="Page Numbers (Top of Page)"/>
        <w:docPartUnique/>
      </w:docPartObj>
    </w:sdtPr>
    <w:sdtEndPr/>
    <w:sdtContent>
      <w:p w:rsidR="00DE31B8" w:rsidRDefault="00DE31B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22" w:rsidRPr="00D84722">
          <w:rPr>
            <w:noProof/>
            <w:lang w:val="fi-FI"/>
          </w:rPr>
          <w:t>2</w:t>
        </w:r>
        <w:r>
          <w:fldChar w:fldCharType="end"/>
        </w:r>
        <w:r>
          <w:t>/</w:t>
        </w:r>
        <w:fldSimple w:instr=" SECTIONPAGES   \* MERGEFORMAT ">
          <w:r w:rsidR="00D84722">
            <w:rPr>
              <w:noProof/>
            </w:rPr>
            <w:t>11</w:t>
          </w:r>
        </w:fldSimple>
      </w:p>
    </w:sdtContent>
  </w:sdt>
  <w:p w:rsidR="00DE31B8" w:rsidRDefault="00DE31B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D25"/>
    <w:multiLevelType w:val="hybridMultilevel"/>
    <w:tmpl w:val="68E210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518"/>
    <w:multiLevelType w:val="hybridMultilevel"/>
    <w:tmpl w:val="F03E0D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6D8B"/>
    <w:multiLevelType w:val="hybridMultilevel"/>
    <w:tmpl w:val="9852EA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1324"/>
    <w:multiLevelType w:val="hybridMultilevel"/>
    <w:tmpl w:val="EE92E1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50C9E"/>
    <w:multiLevelType w:val="hybridMultilevel"/>
    <w:tmpl w:val="82F696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94541"/>
    <w:multiLevelType w:val="hybridMultilevel"/>
    <w:tmpl w:val="A29CC31C"/>
    <w:lvl w:ilvl="0" w:tplc="8C761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12EC0"/>
    <w:multiLevelType w:val="hybridMultilevel"/>
    <w:tmpl w:val="93B4E9BA"/>
    <w:lvl w:ilvl="0" w:tplc="BADE6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D3A0F"/>
    <w:multiLevelType w:val="hybridMultilevel"/>
    <w:tmpl w:val="F27E7D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D7CDB"/>
    <w:multiLevelType w:val="hybridMultilevel"/>
    <w:tmpl w:val="5534FC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76251"/>
    <w:multiLevelType w:val="hybridMultilevel"/>
    <w:tmpl w:val="2EB66EB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676EB9"/>
    <w:multiLevelType w:val="hybridMultilevel"/>
    <w:tmpl w:val="20863E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6C"/>
    <w:rsid w:val="00001E5A"/>
    <w:rsid w:val="0000420D"/>
    <w:rsid w:val="00005AE4"/>
    <w:rsid w:val="000142CB"/>
    <w:rsid w:val="00017C83"/>
    <w:rsid w:val="00017F5E"/>
    <w:rsid w:val="0002034D"/>
    <w:rsid w:val="00041B65"/>
    <w:rsid w:val="00050666"/>
    <w:rsid w:val="000530F0"/>
    <w:rsid w:val="00070C83"/>
    <w:rsid w:val="00081DD7"/>
    <w:rsid w:val="0008379D"/>
    <w:rsid w:val="00091AF8"/>
    <w:rsid w:val="000B2151"/>
    <w:rsid w:val="000C57CC"/>
    <w:rsid w:val="000E292F"/>
    <w:rsid w:val="000F2A41"/>
    <w:rsid w:val="000F4F92"/>
    <w:rsid w:val="00110D41"/>
    <w:rsid w:val="00120933"/>
    <w:rsid w:val="00131675"/>
    <w:rsid w:val="00135417"/>
    <w:rsid w:val="001516BA"/>
    <w:rsid w:val="00151805"/>
    <w:rsid w:val="00151C1B"/>
    <w:rsid w:val="00157F18"/>
    <w:rsid w:val="001802DD"/>
    <w:rsid w:val="0019116D"/>
    <w:rsid w:val="00195785"/>
    <w:rsid w:val="001A6B9A"/>
    <w:rsid w:val="001B12A2"/>
    <w:rsid w:val="001B5A5E"/>
    <w:rsid w:val="001B76C3"/>
    <w:rsid w:val="001D05A5"/>
    <w:rsid w:val="001E29B8"/>
    <w:rsid w:val="001E3745"/>
    <w:rsid w:val="001F4E9D"/>
    <w:rsid w:val="001F7609"/>
    <w:rsid w:val="002031CE"/>
    <w:rsid w:val="00227062"/>
    <w:rsid w:val="002275BF"/>
    <w:rsid w:val="002308C4"/>
    <w:rsid w:val="00234AD7"/>
    <w:rsid w:val="002371F4"/>
    <w:rsid w:val="00243B55"/>
    <w:rsid w:val="00255258"/>
    <w:rsid w:val="002608C9"/>
    <w:rsid w:val="00261491"/>
    <w:rsid w:val="00296117"/>
    <w:rsid w:val="002D3B93"/>
    <w:rsid w:val="002E2606"/>
    <w:rsid w:val="002E2F16"/>
    <w:rsid w:val="00310C26"/>
    <w:rsid w:val="003138DB"/>
    <w:rsid w:val="00334F09"/>
    <w:rsid w:val="00346D72"/>
    <w:rsid w:val="00380336"/>
    <w:rsid w:val="003A4C36"/>
    <w:rsid w:val="003B4217"/>
    <w:rsid w:val="003C0EA7"/>
    <w:rsid w:val="003C4CCE"/>
    <w:rsid w:val="003D6908"/>
    <w:rsid w:val="003E37AB"/>
    <w:rsid w:val="00407FE5"/>
    <w:rsid w:val="004210C5"/>
    <w:rsid w:val="00422A08"/>
    <w:rsid w:val="004246BC"/>
    <w:rsid w:val="004300A1"/>
    <w:rsid w:val="00463BBB"/>
    <w:rsid w:val="00485E33"/>
    <w:rsid w:val="00490CD3"/>
    <w:rsid w:val="004A1228"/>
    <w:rsid w:val="004A4189"/>
    <w:rsid w:val="004A69AF"/>
    <w:rsid w:val="004B54E5"/>
    <w:rsid w:val="004D6429"/>
    <w:rsid w:val="00507125"/>
    <w:rsid w:val="00514B0D"/>
    <w:rsid w:val="00517E0A"/>
    <w:rsid w:val="00520D48"/>
    <w:rsid w:val="005328B3"/>
    <w:rsid w:val="00535897"/>
    <w:rsid w:val="0054687C"/>
    <w:rsid w:val="00546F5A"/>
    <w:rsid w:val="00550182"/>
    <w:rsid w:val="00573BFB"/>
    <w:rsid w:val="00585979"/>
    <w:rsid w:val="005869F9"/>
    <w:rsid w:val="00587776"/>
    <w:rsid w:val="00587951"/>
    <w:rsid w:val="00590465"/>
    <w:rsid w:val="005D074C"/>
    <w:rsid w:val="005E797E"/>
    <w:rsid w:val="005F0A9D"/>
    <w:rsid w:val="00603986"/>
    <w:rsid w:val="00612537"/>
    <w:rsid w:val="00621D0F"/>
    <w:rsid w:val="00625649"/>
    <w:rsid w:val="0064011A"/>
    <w:rsid w:val="0066581E"/>
    <w:rsid w:val="00670760"/>
    <w:rsid w:val="006735F6"/>
    <w:rsid w:val="0068505B"/>
    <w:rsid w:val="006A7F36"/>
    <w:rsid w:val="006B06B0"/>
    <w:rsid w:val="006C3CA5"/>
    <w:rsid w:val="006D03D0"/>
    <w:rsid w:val="006D3EAF"/>
    <w:rsid w:val="006D6DE5"/>
    <w:rsid w:val="006E69C7"/>
    <w:rsid w:val="007078AC"/>
    <w:rsid w:val="00723FDB"/>
    <w:rsid w:val="007274EF"/>
    <w:rsid w:val="00731156"/>
    <w:rsid w:val="0076177B"/>
    <w:rsid w:val="0076454B"/>
    <w:rsid w:val="00770874"/>
    <w:rsid w:val="0077371D"/>
    <w:rsid w:val="0077465D"/>
    <w:rsid w:val="00777A2A"/>
    <w:rsid w:val="00783990"/>
    <w:rsid w:val="00784227"/>
    <w:rsid w:val="007A0990"/>
    <w:rsid w:val="007A1F3D"/>
    <w:rsid w:val="007A79C3"/>
    <w:rsid w:val="007B1F2E"/>
    <w:rsid w:val="007B7D8D"/>
    <w:rsid w:val="007C2474"/>
    <w:rsid w:val="007C79DC"/>
    <w:rsid w:val="007D1DF4"/>
    <w:rsid w:val="007D750A"/>
    <w:rsid w:val="008339E4"/>
    <w:rsid w:val="00844D64"/>
    <w:rsid w:val="008521A6"/>
    <w:rsid w:val="0086402C"/>
    <w:rsid w:val="00865C8F"/>
    <w:rsid w:val="008A3863"/>
    <w:rsid w:val="008B1B11"/>
    <w:rsid w:val="008B3DCD"/>
    <w:rsid w:val="008C0C1A"/>
    <w:rsid w:val="008D1E10"/>
    <w:rsid w:val="008E34CC"/>
    <w:rsid w:val="008F755A"/>
    <w:rsid w:val="00900B66"/>
    <w:rsid w:val="0095352C"/>
    <w:rsid w:val="0095408F"/>
    <w:rsid w:val="009644F8"/>
    <w:rsid w:val="0099637B"/>
    <w:rsid w:val="009E16A0"/>
    <w:rsid w:val="009E4E07"/>
    <w:rsid w:val="00A00A9F"/>
    <w:rsid w:val="00A00EFA"/>
    <w:rsid w:val="00A342C3"/>
    <w:rsid w:val="00A76221"/>
    <w:rsid w:val="00A900E3"/>
    <w:rsid w:val="00AA3FEF"/>
    <w:rsid w:val="00AE2D68"/>
    <w:rsid w:val="00AE2F47"/>
    <w:rsid w:val="00AE4689"/>
    <w:rsid w:val="00B02641"/>
    <w:rsid w:val="00B07A69"/>
    <w:rsid w:val="00B233FC"/>
    <w:rsid w:val="00B316F9"/>
    <w:rsid w:val="00B571F9"/>
    <w:rsid w:val="00B84D59"/>
    <w:rsid w:val="00B93875"/>
    <w:rsid w:val="00B96392"/>
    <w:rsid w:val="00B96837"/>
    <w:rsid w:val="00BB445A"/>
    <w:rsid w:val="00BC2142"/>
    <w:rsid w:val="00BC71B3"/>
    <w:rsid w:val="00BD2449"/>
    <w:rsid w:val="00BD353C"/>
    <w:rsid w:val="00BD3690"/>
    <w:rsid w:val="00BD57B5"/>
    <w:rsid w:val="00BE2CAF"/>
    <w:rsid w:val="00C10CC2"/>
    <w:rsid w:val="00C36791"/>
    <w:rsid w:val="00C43B85"/>
    <w:rsid w:val="00C63709"/>
    <w:rsid w:val="00C63A6C"/>
    <w:rsid w:val="00C66B91"/>
    <w:rsid w:val="00C73B3F"/>
    <w:rsid w:val="00C97A8F"/>
    <w:rsid w:val="00CB7035"/>
    <w:rsid w:val="00CC047D"/>
    <w:rsid w:val="00CC1CC1"/>
    <w:rsid w:val="00CD31C6"/>
    <w:rsid w:val="00CD5D1F"/>
    <w:rsid w:val="00CE1256"/>
    <w:rsid w:val="00D10E02"/>
    <w:rsid w:val="00D12F29"/>
    <w:rsid w:val="00D1624F"/>
    <w:rsid w:val="00D17D18"/>
    <w:rsid w:val="00D424FF"/>
    <w:rsid w:val="00D42D91"/>
    <w:rsid w:val="00D45AB7"/>
    <w:rsid w:val="00D5498C"/>
    <w:rsid w:val="00D6273F"/>
    <w:rsid w:val="00D74089"/>
    <w:rsid w:val="00D812B1"/>
    <w:rsid w:val="00D84722"/>
    <w:rsid w:val="00D85CAF"/>
    <w:rsid w:val="00D90965"/>
    <w:rsid w:val="00DA2387"/>
    <w:rsid w:val="00DB29DB"/>
    <w:rsid w:val="00DC5AB4"/>
    <w:rsid w:val="00DC6ADA"/>
    <w:rsid w:val="00DC6B10"/>
    <w:rsid w:val="00DE0722"/>
    <w:rsid w:val="00DE31B8"/>
    <w:rsid w:val="00DF3827"/>
    <w:rsid w:val="00DF6EB2"/>
    <w:rsid w:val="00E0571F"/>
    <w:rsid w:val="00E244CB"/>
    <w:rsid w:val="00E36694"/>
    <w:rsid w:val="00E44DB2"/>
    <w:rsid w:val="00E4759E"/>
    <w:rsid w:val="00E5176B"/>
    <w:rsid w:val="00E64533"/>
    <w:rsid w:val="00E71BC9"/>
    <w:rsid w:val="00E8415D"/>
    <w:rsid w:val="00E87624"/>
    <w:rsid w:val="00E96EE5"/>
    <w:rsid w:val="00EA5FFE"/>
    <w:rsid w:val="00EB1C90"/>
    <w:rsid w:val="00EB7736"/>
    <w:rsid w:val="00EE7DD2"/>
    <w:rsid w:val="00F0276A"/>
    <w:rsid w:val="00F35C33"/>
    <w:rsid w:val="00F36B68"/>
    <w:rsid w:val="00F4414E"/>
    <w:rsid w:val="00F61727"/>
    <w:rsid w:val="00F76502"/>
    <w:rsid w:val="00F91EB8"/>
    <w:rsid w:val="00F92012"/>
    <w:rsid w:val="00F961E9"/>
    <w:rsid w:val="00FC3A6C"/>
    <w:rsid w:val="00FC7CAF"/>
    <w:rsid w:val="00FD1E87"/>
    <w:rsid w:val="00FD4C9D"/>
    <w:rsid w:val="00FF3A8F"/>
    <w:rsid w:val="00FF7471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55A"/>
    <w:rPr>
      <w:rFonts w:ascii="Calibri" w:eastAsia="Calibri" w:hAnsi="Calibri" w:cs="Times New Roman"/>
      <w:lang w:val="en-GB"/>
    </w:rPr>
  </w:style>
  <w:style w:type="paragraph" w:styleId="Otsikko2">
    <w:name w:val="heading 2"/>
    <w:basedOn w:val="Normaali"/>
    <w:next w:val="Normaali"/>
    <w:link w:val="Otsikko2Char"/>
    <w:qFormat/>
    <w:rsid w:val="00FC3A6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kern w:val="1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C3A6C"/>
    <w:rPr>
      <w:rFonts w:ascii="Cambria" w:eastAsia="MS Gothic" w:hAnsi="Cambria" w:cs="Times New Roman"/>
      <w:b/>
      <w:bCs/>
      <w:color w:val="4F81BD"/>
      <w:kern w:val="1"/>
      <w:sz w:val="26"/>
      <w:szCs w:val="26"/>
    </w:rPr>
  </w:style>
  <w:style w:type="character" w:styleId="Hyperlinkki">
    <w:name w:val="Hyperlink"/>
    <w:uiPriority w:val="99"/>
    <w:unhideWhenUsed/>
    <w:rsid w:val="00FC3A6C"/>
    <w:rPr>
      <w:color w:val="0000FF"/>
      <w:u w:val="single"/>
    </w:rPr>
  </w:style>
  <w:style w:type="character" w:styleId="Voimakas">
    <w:name w:val="Strong"/>
    <w:qFormat/>
    <w:rsid w:val="00FC3A6C"/>
    <w:rPr>
      <w:b/>
      <w:bCs/>
    </w:rPr>
  </w:style>
  <w:style w:type="paragraph" w:styleId="Luettelokappale">
    <w:name w:val="List Paragraph"/>
    <w:basedOn w:val="Normaali"/>
    <w:uiPriority w:val="34"/>
    <w:qFormat/>
    <w:rsid w:val="00FC3A6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3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28B3"/>
    <w:rPr>
      <w:rFonts w:ascii="Tahoma" w:eastAsia="Calibri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59"/>
    <w:rsid w:val="00C1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4B0D"/>
    <w:rPr>
      <w:rFonts w:ascii="Calibri" w:eastAsia="Calibri" w:hAnsi="Calibri" w:cs="Times New Roman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B0D"/>
    <w:rPr>
      <w:rFonts w:ascii="Calibri" w:eastAsia="Calibri" w:hAnsi="Calibri" w:cs="Times New Roman"/>
      <w:lang w:val="en-GB"/>
    </w:rPr>
  </w:style>
  <w:style w:type="paragraph" w:customStyle="1" w:styleId="FooterOdd">
    <w:name w:val="Footer Odd"/>
    <w:basedOn w:val="Normaali"/>
    <w:qFormat/>
    <w:rsid w:val="00485E33"/>
    <w:pPr>
      <w:pBdr>
        <w:top w:val="single" w:sz="4" w:space="1" w:color="FE8637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575F6D" w:themeColor="text2"/>
      <w:sz w:val="20"/>
      <w:szCs w:val="23"/>
      <w:lang w:val="fi-FI" w:eastAsia="ja-JP"/>
    </w:rPr>
  </w:style>
  <w:style w:type="paragraph" w:customStyle="1" w:styleId="FooterRight">
    <w:name w:val="Footer Right"/>
    <w:basedOn w:val="Alatunniste"/>
    <w:uiPriority w:val="35"/>
    <w:qFormat/>
    <w:rsid w:val="00485E33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fi-FI" w:eastAsia="ja-JP"/>
    </w:rPr>
  </w:style>
  <w:style w:type="character" w:styleId="Kommentinviite">
    <w:name w:val="annotation reference"/>
    <w:basedOn w:val="Kappaleenoletusfontti"/>
    <w:uiPriority w:val="99"/>
    <w:semiHidden/>
    <w:unhideWhenUsed/>
    <w:rsid w:val="005904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904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90465"/>
    <w:rPr>
      <w:rFonts w:ascii="Calibri" w:eastAsia="Calibri" w:hAnsi="Calibri" w:cs="Times New Roman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904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90465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55A"/>
    <w:rPr>
      <w:rFonts w:ascii="Calibri" w:eastAsia="Calibri" w:hAnsi="Calibri" w:cs="Times New Roman"/>
      <w:lang w:val="en-GB"/>
    </w:rPr>
  </w:style>
  <w:style w:type="paragraph" w:styleId="Otsikko2">
    <w:name w:val="heading 2"/>
    <w:basedOn w:val="Normaali"/>
    <w:next w:val="Normaali"/>
    <w:link w:val="Otsikko2Char"/>
    <w:qFormat/>
    <w:rsid w:val="00FC3A6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kern w:val="1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C3A6C"/>
    <w:rPr>
      <w:rFonts w:ascii="Cambria" w:eastAsia="MS Gothic" w:hAnsi="Cambria" w:cs="Times New Roman"/>
      <w:b/>
      <w:bCs/>
      <w:color w:val="4F81BD"/>
      <w:kern w:val="1"/>
      <w:sz w:val="26"/>
      <w:szCs w:val="26"/>
    </w:rPr>
  </w:style>
  <w:style w:type="character" w:styleId="Hyperlinkki">
    <w:name w:val="Hyperlink"/>
    <w:uiPriority w:val="99"/>
    <w:unhideWhenUsed/>
    <w:rsid w:val="00FC3A6C"/>
    <w:rPr>
      <w:color w:val="0000FF"/>
      <w:u w:val="single"/>
    </w:rPr>
  </w:style>
  <w:style w:type="character" w:styleId="Voimakas">
    <w:name w:val="Strong"/>
    <w:qFormat/>
    <w:rsid w:val="00FC3A6C"/>
    <w:rPr>
      <w:b/>
      <w:bCs/>
    </w:rPr>
  </w:style>
  <w:style w:type="paragraph" w:styleId="Luettelokappale">
    <w:name w:val="List Paragraph"/>
    <w:basedOn w:val="Normaali"/>
    <w:uiPriority w:val="34"/>
    <w:qFormat/>
    <w:rsid w:val="00FC3A6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3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28B3"/>
    <w:rPr>
      <w:rFonts w:ascii="Tahoma" w:eastAsia="Calibri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59"/>
    <w:rsid w:val="00C1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4B0D"/>
    <w:rPr>
      <w:rFonts w:ascii="Calibri" w:eastAsia="Calibri" w:hAnsi="Calibri" w:cs="Times New Roman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B0D"/>
    <w:rPr>
      <w:rFonts w:ascii="Calibri" w:eastAsia="Calibri" w:hAnsi="Calibri" w:cs="Times New Roman"/>
      <w:lang w:val="en-GB"/>
    </w:rPr>
  </w:style>
  <w:style w:type="paragraph" w:customStyle="1" w:styleId="FooterOdd">
    <w:name w:val="Footer Odd"/>
    <w:basedOn w:val="Normaali"/>
    <w:qFormat/>
    <w:rsid w:val="00485E33"/>
    <w:pPr>
      <w:pBdr>
        <w:top w:val="single" w:sz="4" w:space="1" w:color="FE8637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575F6D" w:themeColor="text2"/>
      <w:sz w:val="20"/>
      <w:szCs w:val="23"/>
      <w:lang w:val="fi-FI" w:eastAsia="ja-JP"/>
    </w:rPr>
  </w:style>
  <w:style w:type="paragraph" w:customStyle="1" w:styleId="FooterRight">
    <w:name w:val="Footer Right"/>
    <w:basedOn w:val="Alatunniste"/>
    <w:uiPriority w:val="35"/>
    <w:qFormat/>
    <w:rsid w:val="00485E33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fi-FI" w:eastAsia="ja-JP"/>
    </w:rPr>
  </w:style>
  <w:style w:type="character" w:styleId="Kommentinviite">
    <w:name w:val="annotation reference"/>
    <w:basedOn w:val="Kappaleenoletusfontti"/>
    <w:uiPriority w:val="99"/>
    <w:semiHidden/>
    <w:unhideWhenUsed/>
    <w:rsid w:val="005904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904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90465"/>
    <w:rPr>
      <w:rFonts w:ascii="Calibri" w:eastAsia="Calibri" w:hAnsi="Calibri" w:cs="Times New Roman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904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90465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sl.fi/oppilaitoksil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Erkkeri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D208-8397-4222-955C-6690461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1134</Words>
  <Characters>9189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L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oniemi Mirva</dc:creator>
  <cp:lastModifiedBy>Ilmoniemi Mirva</cp:lastModifiedBy>
  <cp:revision>11</cp:revision>
  <cp:lastPrinted>2013-08-23T05:28:00Z</cp:lastPrinted>
  <dcterms:created xsi:type="dcterms:W3CDTF">2015-01-08T10:25:00Z</dcterms:created>
  <dcterms:modified xsi:type="dcterms:W3CDTF">2015-01-19T10:49:00Z</dcterms:modified>
</cp:coreProperties>
</file>